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6696" w14:textId="0E64466C" w:rsidR="008201A5" w:rsidRPr="00B763BA" w:rsidRDefault="004A1BA6" w:rsidP="002607F1">
      <w:pPr>
        <w:pStyle w:val="Heading1"/>
        <w:rPr>
          <w:color w:val="auto"/>
          <w:kern w:val="36"/>
          <w:lang w:val="en-US"/>
        </w:rPr>
      </w:pPr>
      <w:bookmarkStart w:id="0" w:name="_top"/>
      <w:bookmarkStart w:id="1" w:name="OLE_LINK48"/>
      <w:bookmarkEnd w:id="0"/>
      <w:r w:rsidRPr="00507650">
        <w:rPr>
          <w:color w:val="auto"/>
          <w:kern w:val="36"/>
        </w:rPr>
        <w:t>M</w:t>
      </w:r>
      <w:r w:rsidR="00C64EA2">
        <w:rPr>
          <w:color w:val="auto"/>
          <w:kern w:val="36"/>
          <w:lang w:val="en-US"/>
        </w:rPr>
        <w:t>ED</w:t>
      </w:r>
      <w:r w:rsidRPr="00507650">
        <w:rPr>
          <w:color w:val="auto"/>
          <w:kern w:val="36"/>
        </w:rPr>
        <w:t xml:space="preserve"> D </w:t>
      </w:r>
      <w:r w:rsidR="009A451B" w:rsidRPr="00507650">
        <w:rPr>
          <w:color w:val="auto"/>
          <w:kern w:val="36"/>
        </w:rPr>
        <w:t>–</w:t>
      </w:r>
      <w:r w:rsidRPr="00507650">
        <w:rPr>
          <w:color w:val="auto"/>
          <w:kern w:val="36"/>
        </w:rPr>
        <w:t xml:space="preserve"> </w:t>
      </w:r>
      <w:r w:rsidR="00B20C0A" w:rsidRPr="00B763BA">
        <w:rPr>
          <w:color w:val="auto"/>
          <w:kern w:val="36"/>
          <w:lang w:val="en-US"/>
        </w:rPr>
        <w:t>Star</w:t>
      </w:r>
      <w:r w:rsidR="003667FA">
        <w:rPr>
          <w:color w:val="auto"/>
          <w:kern w:val="36"/>
          <w:lang w:val="en-US"/>
        </w:rPr>
        <w:t>s</w:t>
      </w:r>
      <w:r w:rsidR="00B20C0A" w:rsidRPr="00B763BA">
        <w:rPr>
          <w:color w:val="auto"/>
          <w:kern w:val="36"/>
          <w:lang w:val="en-US"/>
        </w:rPr>
        <w:t xml:space="preserve"> Central</w:t>
      </w:r>
      <w:r w:rsidR="00841611" w:rsidRPr="00B763BA">
        <w:rPr>
          <w:color w:val="auto"/>
          <w:kern w:val="36"/>
          <w:lang w:val="en-US"/>
        </w:rPr>
        <w:t xml:space="preserve"> Portal</w:t>
      </w:r>
      <w:r w:rsidR="00B20C0A" w:rsidRPr="00B763BA">
        <w:rPr>
          <w:color w:val="auto"/>
          <w:kern w:val="36"/>
          <w:lang w:val="en-US"/>
        </w:rPr>
        <w:t xml:space="preserve"> </w:t>
      </w:r>
      <w:r w:rsidR="00C36C04">
        <w:rPr>
          <w:color w:val="auto"/>
          <w:kern w:val="36"/>
          <w:lang w:val="en-US"/>
        </w:rPr>
        <w:t>(</w:t>
      </w:r>
      <w:r w:rsidR="00B20C0A" w:rsidRPr="00B763BA">
        <w:rPr>
          <w:color w:val="auto"/>
          <w:kern w:val="36"/>
          <w:lang w:val="en-US"/>
        </w:rPr>
        <w:t>SCP</w:t>
      </w:r>
      <w:r w:rsidR="00C36C04">
        <w:rPr>
          <w:color w:val="auto"/>
          <w:kern w:val="36"/>
          <w:lang w:val="en-US"/>
        </w:rPr>
        <w:t>)</w:t>
      </w:r>
      <w:r w:rsidR="00841611" w:rsidRPr="00B763BA">
        <w:rPr>
          <w:color w:val="auto"/>
          <w:kern w:val="36"/>
          <w:lang w:val="en-US"/>
        </w:rPr>
        <w:t xml:space="preserve"> </w:t>
      </w:r>
    </w:p>
    <w:bookmarkEnd w:id="1"/>
    <w:p w14:paraId="60BF5B10" w14:textId="77777777" w:rsidR="00034EE2" w:rsidRPr="00B763BA" w:rsidRDefault="00034EE2" w:rsidP="00A96A48">
      <w:pPr>
        <w:pStyle w:val="TOC2"/>
        <w:tabs>
          <w:tab w:val="right" w:leader="dot" w:pos="12950"/>
        </w:tabs>
        <w:spacing w:before="120" w:after="120"/>
        <w:ind w:left="0"/>
        <w:rPr>
          <w:rFonts w:ascii="Verdana" w:hAnsi="Verdana" w:cs="Arial"/>
        </w:rPr>
      </w:pPr>
    </w:p>
    <w:p w14:paraId="2496B160" w14:textId="00B6BF37" w:rsidR="00EE5219" w:rsidRPr="000135E4" w:rsidRDefault="00FA4137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r w:rsidRPr="000135E4">
        <w:rPr>
          <w:rFonts w:ascii="Verdana" w:hAnsi="Verdana" w:cs="Arial"/>
        </w:rPr>
        <w:fldChar w:fldCharType="begin"/>
      </w:r>
      <w:r w:rsidRPr="00EE5219">
        <w:rPr>
          <w:rFonts w:ascii="Verdana" w:hAnsi="Verdana" w:cs="Arial"/>
        </w:rPr>
        <w:instrText xml:space="preserve"> TOC \o "2-2" \n \p " " \h \z \u </w:instrText>
      </w:r>
      <w:r w:rsidRPr="000135E4">
        <w:rPr>
          <w:rFonts w:ascii="Verdana" w:hAnsi="Verdana" w:cs="Arial"/>
        </w:rPr>
        <w:fldChar w:fldCharType="separate"/>
      </w:r>
      <w:hyperlink w:anchor="_Toc115335191" w:history="1">
        <w:r w:rsidR="00EE5219" w:rsidRPr="000135E4">
          <w:rPr>
            <w:rStyle w:val="Hyperlink"/>
            <w:rFonts w:ascii="Verdana" w:hAnsi="Verdana" w:cs="Arial"/>
            <w:noProof/>
          </w:rPr>
          <w:t>Accessing SCP Tool</w:t>
        </w:r>
      </w:hyperlink>
    </w:p>
    <w:p w14:paraId="441F6453" w14:textId="0B5A8306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192" w:history="1">
        <w:r w:rsidR="00EE5219" w:rsidRPr="000135E4">
          <w:rPr>
            <w:rStyle w:val="Hyperlink"/>
            <w:rFonts w:ascii="Verdana" w:hAnsi="Verdana" w:cs="Arial"/>
            <w:noProof/>
          </w:rPr>
          <w:t>Plan Inquiry</w:t>
        </w:r>
      </w:hyperlink>
    </w:p>
    <w:p w14:paraId="0358A3B1" w14:textId="6C07C08C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193" w:history="1">
        <w:r w:rsidR="00EE5219" w:rsidRPr="000135E4">
          <w:rPr>
            <w:rStyle w:val="Hyperlink"/>
            <w:rFonts w:ascii="Verdana" w:hAnsi="Verdana" w:cs="Arial"/>
            <w:noProof/>
          </w:rPr>
          <w:t>Plan Inquiry by Zip Code</w:t>
        </w:r>
      </w:hyperlink>
    </w:p>
    <w:p w14:paraId="7A8C611D" w14:textId="4B6B32F9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194" w:history="1">
        <w:r w:rsidR="00EE5219" w:rsidRPr="000135E4">
          <w:rPr>
            <w:rStyle w:val="Hyperlink"/>
            <w:rFonts w:ascii="Verdana" w:hAnsi="Verdana" w:cs="Arial"/>
            <w:noProof/>
          </w:rPr>
          <w:t>Formulary Details Screen</w:t>
        </w:r>
      </w:hyperlink>
    </w:p>
    <w:p w14:paraId="76768EFE" w14:textId="1A67C4CE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195" w:history="1">
        <w:r w:rsidR="00EE5219" w:rsidRPr="000135E4">
          <w:rPr>
            <w:rStyle w:val="Hyperlink"/>
            <w:rFonts w:ascii="Verdana" w:hAnsi="Verdana" w:cs="Arial"/>
            <w:noProof/>
          </w:rPr>
          <w:t>Member ANOC</w:t>
        </w:r>
      </w:hyperlink>
    </w:p>
    <w:p w14:paraId="3D58910C" w14:textId="062FEC71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196" w:history="1">
        <w:r w:rsidR="00EE5219" w:rsidRPr="000135E4">
          <w:rPr>
            <w:rStyle w:val="Hyperlink"/>
            <w:rFonts w:ascii="Verdana" w:hAnsi="Verdana" w:cs="Arial"/>
            <w:noProof/>
          </w:rPr>
          <w:t>Member Pharmacy Network</w:t>
        </w:r>
      </w:hyperlink>
    </w:p>
    <w:p w14:paraId="09C14D0F" w14:textId="2E6814B6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197" w:history="1">
        <w:r w:rsidR="00EE5219" w:rsidRPr="000135E4">
          <w:rPr>
            <w:rStyle w:val="Hyperlink"/>
            <w:rFonts w:ascii="Verdana" w:hAnsi="Verdana" w:cs="Arial"/>
            <w:noProof/>
          </w:rPr>
          <w:t>Member EOC</w:t>
        </w:r>
      </w:hyperlink>
    </w:p>
    <w:p w14:paraId="57B5E7CE" w14:textId="2041FB06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198" w:history="1">
        <w:r w:rsidR="00EE5219" w:rsidRPr="000135E4">
          <w:rPr>
            <w:rStyle w:val="Hyperlink"/>
            <w:rFonts w:ascii="Verdana" w:hAnsi="Verdana" w:cs="Arial"/>
            <w:noProof/>
          </w:rPr>
          <w:t>Change &amp; Experience Radial Dial</w:t>
        </w:r>
      </w:hyperlink>
    </w:p>
    <w:p w14:paraId="788A9BE1" w14:textId="439BDEAF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199" w:history="1">
        <w:r w:rsidR="00EE5219" w:rsidRPr="000135E4">
          <w:rPr>
            <w:rStyle w:val="Hyperlink"/>
            <w:rFonts w:ascii="Verdana" w:hAnsi="Verdana" w:cs="Arial"/>
            <w:noProof/>
          </w:rPr>
          <w:t>Troubleshooting</w:t>
        </w:r>
      </w:hyperlink>
    </w:p>
    <w:p w14:paraId="788B02F7" w14:textId="114AD375" w:rsidR="00EE5219" w:rsidRPr="000135E4" w:rsidRDefault="00000000" w:rsidP="003667FA">
      <w:pPr>
        <w:pStyle w:val="TOC2"/>
        <w:tabs>
          <w:tab w:val="right" w:leader="dot" w:pos="12950"/>
        </w:tabs>
        <w:ind w:left="0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15335200" w:history="1">
        <w:r w:rsidR="00EE5219" w:rsidRPr="000135E4">
          <w:rPr>
            <w:rStyle w:val="Hyperlink"/>
            <w:rFonts w:ascii="Verdana" w:hAnsi="Verdana"/>
            <w:noProof/>
          </w:rPr>
          <w:t>Related Documents</w:t>
        </w:r>
      </w:hyperlink>
    </w:p>
    <w:p w14:paraId="236DE668" w14:textId="1EFB4DC5" w:rsidR="008201A5" w:rsidRPr="00B763BA" w:rsidRDefault="00FA4137" w:rsidP="00A96A48">
      <w:pPr>
        <w:pStyle w:val="TOC2"/>
        <w:tabs>
          <w:tab w:val="right" w:leader="dot" w:pos="12950"/>
        </w:tabs>
        <w:spacing w:before="120" w:after="120"/>
        <w:ind w:left="0"/>
        <w:rPr>
          <w:rFonts w:ascii="Verdana" w:hAnsi="Verdana" w:cs="Arial"/>
        </w:rPr>
      </w:pPr>
      <w:r w:rsidRPr="000135E4">
        <w:rPr>
          <w:rFonts w:ascii="Verdana" w:hAnsi="Verdana" w:cs="Arial"/>
        </w:rPr>
        <w:fldChar w:fldCharType="end"/>
      </w:r>
    </w:p>
    <w:p w14:paraId="7D1C0039" w14:textId="77777777" w:rsidR="00E319F1" w:rsidRPr="00B763BA" w:rsidRDefault="00E319F1" w:rsidP="00E319F1">
      <w:pPr>
        <w:rPr>
          <w:rFonts w:ascii="Verdana" w:hAnsi="Verdana"/>
        </w:rPr>
      </w:pPr>
    </w:p>
    <w:p w14:paraId="4A2CF4C7" w14:textId="57BE893D" w:rsidR="00F81783" w:rsidRPr="00B763BA" w:rsidRDefault="00ED112D" w:rsidP="00A96A48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  <w:b/>
        </w:rPr>
        <w:t>Description</w:t>
      </w:r>
      <w:r w:rsidR="00034EE2" w:rsidRPr="00B763BA">
        <w:rPr>
          <w:rFonts w:ascii="Verdana" w:hAnsi="Verdana"/>
        </w:rPr>
        <w:t xml:space="preserve">:  </w:t>
      </w:r>
      <w:bookmarkStart w:id="2" w:name="OLE_LINK74"/>
      <w:r w:rsidR="00C36C04">
        <w:rPr>
          <w:rFonts w:ascii="Verdana" w:hAnsi="Verdana"/>
        </w:rPr>
        <w:t>This document provides information for CCRs to</w:t>
      </w:r>
      <w:r w:rsidR="00CB034C" w:rsidRPr="00B763BA">
        <w:rPr>
          <w:rFonts w:ascii="Verdana" w:hAnsi="Verdana"/>
        </w:rPr>
        <w:t xml:space="preserve"> navigate the </w:t>
      </w:r>
      <w:r w:rsidR="00B20C0A" w:rsidRPr="00B763BA">
        <w:rPr>
          <w:rFonts w:ascii="Verdana" w:hAnsi="Verdana"/>
        </w:rPr>
        <w:t>Stars Central Portal</w:t>
      </w:r>
      <w:r w:rsidR="00CB034C" w:rsidRPr="00B763BA">
        <w:rPr>
          <w:rFonts w:ascii="Verdana" w:hAnsi="Verdana"/>
        </w:rPr>
        <w:t xml:space="preserve"> (</w:t>
      </w:r>
      <w:r w:rsidR="00B20C0A" w:rsidRPr="00B763BA">
        <w:rPr>
          <w:rFonts w:ascii="Verdana" w:hAnsi="Verdana"/>
        </w:rPr>
        <w:t>SCP</w:t>
      </w:r>
      <w:r w:rsidR="00CB034C" w:rsidRPr="00B763BA">
        <w:rPr>
          <w:rFonts w:ascii="Verdana" w:hAnsi="Verdana"/>
        </w:rPr>
        <w:t xml:space="preserve"> Tool) in order to compare Individual plan details and assist </w:t>
      </w:r>
      <w:r w:rsidR="00923E70">
        <w:rPr>
          <w:rFonts w:ascii="Verdana" w:hAnsi="Verdana"/>
        </w:rPr>
        <w:t>beneficiaries</w:t>
      </w:r>
      <w:r w:rsidR="00CB034C" w:rsidRPr="00B763BA">
        <w:rPr>
          <w:rFonts w:ascii="Verdana" w:hAnsi="Verdana"/>
        </w:rPr>
        <w:t xml:space="preserve"> with questions. </w:t>
      </w:r>
      <w:bookmarkEnd w:id="2"/>
    </w:p>
    <w:p w14:paraId="39B75DB2" w14:textId="77777777" w:rsidR="00CB034C" w:rsidRPr="00B763BA" w:rsidRDefault="00CB034C" w:rsidP="00A96A48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763BA" w14:paraId="68126FC7" w14:textId="77777777" w:rsidTr="00CB034C">
        <w:tc>
          <w:tcPr>
            <w:tcW w:w="5000" w:type="pct"/>
            <w:shd w:val="clear" w:color="auto" w:fill="C0C0C0"/>
          </w:tcPr>
          <w:p w14:paraId="4A92429D" w14:textId="04AA7007" w:rsidR="00F81783" w:rsidRPr="00B763BA" w:rsidRDefault="0038605E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3" w:name="_Process"/>
            <w:bookmarkStart w:id="4" w:name="_Toc525730350"/>
            <w:bookmarkStart w:id="5" w:name="_Toc115335191"/>
            <w:bookmarkEnd w:id="3"/>
            <w:r w:rsidRPr="00B763BA">
              <w:rPr>
                <w:rFonts w:cs="Arial"/>
                <w:lang w:val="en-US" w:eastAsia="en-US"/>
              </w:rPr>
              <w:t xml:space="preserve">Accessing </w:t>
            </w:r>
            <w:r w:rsidR="00B20C0A" w:rsidRPr="00B763BA">
              <w:rPr>
                <w:rFonts w:cs="Arial"/>
                <w:lang w:val="en-US" w:eastAsia="en-US"/>
              </w:rPr>
              <w:t xml:space="preserve">SCP </w:t>
            </w:r>
            <w:r w:rsidRPr="00B763BA">
              <w:rPr>
                <w:rFonts w:cs="Arial"/>
                <w:lang w:val="en-US" w:eastAsia="en-US"/>
              </w:rPr>
              <w:t>Tool</w:t>
            </w:r>
            <w:bookmarkEnd w:id="4"/>
            <w:bookmarkEnd w:id="5"/>
          </w:p>
        </w:tc>
      </w:tr>
    </w:tbl>
    <w:p w14:paraId="3CCC6126" w14:textId="77777777" w:rsidR="004A1BA6" w:rsidRPr="00B763BA" w:rsidRDefault="00A34F1A" w:rsidP="00A96A48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AF47DB" w:rsidRPr="00B763BA" w14:paraId="068F080C" w14:textId="77777777" w:rsidTr="006847C2">
        <w:tc>
          <w:tcPr>
            <w:tcW w:w="244" w:type="pct"/>
            <w:shd w:val="clear" w:color="auto" w:fill="E6E6E6"/>
          </w:tcPr>
          <w:p w14:paraId="07B7BD42" w14:textId="77777777" w:rsidR="00AF47DB" w:rsidRPr="00B763BA" w:rsidRDefault="00AF47D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Step</w:t>
            </w:r>
          </w:p>
        </w:tc>
        <w:tc>
          <w:tcPr>
            <w:tcW w:w="4756" w:type="pct"/>
            <w:shd w:val="clear" w:color="auto" w:fill="E6E6E6"/>
          </w:tcPr>
          <w:p w14:paraId="2EE44746" w14:textId="77777777" w:rsidR="00AF47DB" w:rsidRPr="00B763BA" w:rsidRDefault="00AF47D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Action</w:t>
            </w:r>
          </w:p>
        </w:tc>
      </w:tr>
      <w:tr w:rsidR="00AF47DB" w:rsidRPr="00B763BA" w14:paraId="653298E1" w14:textId="77777777" w:rsidTr="006847C2">
        <w:tc>
          <w:tcPr>
            <w:tcW w:w="244" w:type="pct"/>
          </w:tcPr>
          <w:p w14:paraId="38347001" w14:textId="77777777" w:rsidR="00AF47DB" w:rsidRPr="00B763BA" w:rsidRDefault="00AF47D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1</w:t>
            </w:r>
          </w:p>
        </w:tc>
        <w:tc>
          <w:tcPr>
            <w:tcW w:w="4756" w:type="pct"/>
          </w:tcPr>
          <w:p w14:paraId="4EB9A051" w14:textId="5EDFF062" w:rsidR="00AC4ECF" w:rsidRPr="00B763BA" w:rsidRDefault="00C4763D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Access </w:t>
            </w:r>
            <w:r w:rsidR="00B20C0A" w:rsidRPr="00B763BA">
              <w:rPr>
                <w:rFonts w:ascii="Verdana" w:hAnsi="Verdana"/>
              </w:rPr>
              <w:t>SCP</w:t>
            </w:r>
            <w:r w:rsidRPr="00B763BA">
              <w:rPr>
                <w:rFonts w:ascii="Verdana" w:hAnsi="Verdana"/>
              </w:rPr>
              <w:t xml:space="preserve"> Tool</w:t>
            </w:r>
            <w:r w:rsidR="00A34F1A" w:rsidRPr="00B763BA">
              <w:rPr>
                <w:rFonts w:ascii="Verdana" w:hAnsi="Verdana"/>
              </w:rPr>
              <w:t xml:space="preserve"> </w:t>
            </w:r>
            <w:r w:rsidR="00034EE2" w:rsidRPr="00B763BA">
              <w:rPr>
                <w:rFonts w:ascii="Verdana" w:hAnsi="Verdana"/>
              </w:rPr>
              <w:t>using</w:t>
            </w:r>
            <w:r w:rsidRPr="00B763BA">
              <w:rPr>
                <w:rFonts w:ascii="Verdana" w:hAnsi="Verdana"/>
              </w:rPr>
              <w:t xml:space="preserve"> </w:t>
            </w:r>
            <w:hyperlink r:id="rId8" w:history="1">
              <w:r w:rsidR="006847C2" w:rsidRPr="000F0F31">
                <w:rPr>
                  <w:rStyle w:val="Hyperlink"/>
                  <w:rFonts w:ascii="Verdana" w:hAnsi="Verdana"/>
                </w:rPr>
                <w:t>https://stars.aetna.com/scp/</w:t>
              </w:r>
            </w:hyperlink>
            <w:r w:rsidR="006847C2">
              <w:rPr>
                <w:rFonts w:ascii="Verdana" w:hAnsi="Verdana"/>
              </w:rPr>
              <w:t xml:space="preserve"> </w:t>
            </w:r>
            <w:r w:rsidR="00A34F1A" w:rsidRPr="00B763BA">
              <w:rPr>
                <w:rFonts w:ascii="Verdana" w:hAnsi="Verdana"/>
              </w:rPr>
              <w:t xml:space="preserve">via Google Chrome. </w:t>
            </w:r>
            <w:r w:rsidRPr="00B763BA">
              <w:rPr>
                <w:rFonts w:ascii="Verdana" w:hAnsi="Verdana"/>
              </w:rPr>
              <w:t>(URL works outside of Citrix system).</w:t>
            </w:r>
          </w:p>
          <w:p w14:paraId="424827FB" w14:textId="27D7CAA7" w:rsidR="00405A3A" w:rsidRPr="00B763BA" w:rsidRDefault="00C4763D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  <w:b/>
              </w:rPr>
              <w:t>Note:</w:t>
            </w:r>
            <w:r w:rsidRPr="00B763BA">
              <w:rPr>
                <w:rFonts w:ascii="Verdana" w:hAnsi="Verdana"/>
              </w:rPr>
              <w:t xml:space="preserve"> Be sure to include the final slash in the URL; otherwise, you may receive an error.</w:t>
            </w:r>
          </w:p>
        </w:tc>
      </w:tr>
      <w:tr w:rsidR="00A34F1A" w:rsidRPr="00B763BA" w14:paraId="48F45C94" w14:textId="77777777" w:rsidTr="006847C2">
        <w:tc>
          <w:tcPr>
            <w:tcW w:w="244" w:type="pct"/>
          </w:tcPr>
          <w:p w14:paraId="611FE1A1" w14:textId="77777777" w:rsidR="00A34F1A" w:rsidRPr="00B763BA" w:rsidRDefault="00C4763D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2</w:t>
            </w:r>
          </w:p>
        </w:tc>
        <w:tc>
          <w:tcPr>
            <w:tcW w:w="4756" w:type="pct"/>
          </w:tcPr>
          <w:p w14:paraId="1DB41936" w14:textId="5819C9BA" w:rsidR="00507650" w:rsidRPr="00B763BA" w:rsidRDefault="0038605E" w:rsidP="000135E4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  <w:noProof/>
              </w:rPr>
            </w:pPr>
            <w:r w:rsidRPr="00B763BA">
              <w:rPr>
                <w:rFonts w:ascii="Verdana" w:hAnsi="Verdana"/>
              </w:rPr>
              <w:t xml:space="preserve">Enter your </w:t>
            </w:r>
            <w:r w:rsidR="007C47DB">
              <w:rPr>
                <w:rFonts w:ascii="Verdana" w:hAnsi="Verdana"/>
              </w:rPr>
              <w:t>Network Credential (</w:t>
            </w:r>
            <w:r w:rsidR="00A25E91">
              <w:rPr>
                <w:rFonts w:ascii="Verdana" w:hAnsi="Verdana"/>
              </w:rPr>
              <w:t>Z-</w:t>
            </w:r>
            <w:r w:rsidRPr="00B763BA">
              <w:rPr>
                <w:rFonts w:ascii="Verdana" w:hAnsi="Verdana"/>
              </w:rPr>
              <w:t>ID</w:t>
            </w:r>
            <w:r w:rsidR="007C47DB">
              <w:rPr>
                <w:rFonts w:ascii="Verdana" w:hAnsi="Verdana"/>
              </w:rPr>
              <w:t>, QCP, etc.)</w:t>
            </w:r>
            <w:r w:rsidRPr="00B763BA">
              <w:rPr>
                <w:rFonts w:ascii="Verdana" w:hAnsi="Verdana"/>
              </w:rPr>
              <w:t xml:space="preserve"> </w:t>
            </w:r>
            <w:r w:rsidR="00AC4ECF" w:rsidRPr="00B763BA">
              <w:rPr>
                <w:rFonts w:ascii="Verdana" w:hAnsi="Verdana"/>
              </w:rPr>
              <w:t xml:space="preserve">and </w:t>
            </w:r>
            <w:r w:rsidRPr="00B763BA">
              <w:rPr>
                <w:rFonts w:ascii="Verdana" w:hAnsi="Verdana"/>
              </w:rPr>
              <w:t>password</w:t>
            </w:r>
            <w:r w:rsidR="0016304C" w:rsidRPr="00B763BA">
              <w:rPr>
                <w:rFonts w:ascii="Verdana" w:hAnsi="Verdana"/>
              </w:rPr>
              <w:t>.</w:t>
            </w:r>
          </w:p>
          <w:p w14:paraId="1F52DCFB" w14:textId="75ADA6F6" w:rsidR="00AC4ECF" w:rsidRPr="00B763BA" w:rsidRDefault="00AF6D5B" w:rsidP="00034EE2">
            <w:pPr>
              <w:spacing w:before="240" w:after="240"/>
              <w:jc w:val="center"/>
              <w:rPr>
                <w:rFonts w:ascii="Verdana" w:hAnsi="Verdana"/>
              </w:rPr>
            </w:pPr>
            <w:r w:rsidRPr="00B763BA">
              <w:rPr>
                <w:rFonts w:ascii="Verdana" w:hAnsi="Verdana"/>
                <w:noProof/>
              </w:rPr>
              <w:drawing>
                <wp:inline distT="0" distB="0" distL="0" distR="0" wp14:anchorId="4C4F5BD0" wp14:editId="25AC556D">
                  <wp:extent cx="3878580" cy="503077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169" r="3158"/>
                          <a:stretch/>
                        </pic:blipFill>
                        <pic:spPr bwMode="auto">
                          <a:xfrm>
                            <a:off x="0" y="0"/>
                            <a:ext cx="3885582" cy="503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674C2" w14:textId="7F5D6206" w:rsidR="0038605E" w:rsidRPr="00B763BA" w:rsidRDefault="0038605E" w:rsidP="00EC7B85">
      <w:pPr>
        <w:spacing w:before="120" w:after="120"/>
        <w:rPr>
          <w:rFonts w:ascii="Verdana" w:hAnsi="Verdana"/>
        </w:rPr>
      </w:pPr>
    </w:p>
    <w:p w14:paraId="2429C9D7" w14:textId="568F1360" w:rsidR="00026113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026113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26113" w:rsidRPr="00B763BA" w14:paraId="5D0E38D5" w14:textId="77777777" w:rsidTr="005D0952">
        <w:tc>
          <w:tcPr>
            <w:tcW w:w="5000" w:type="pct"/>
            <w:shd w:val="clear" w:color="auto" w:fill="C0C0C0"/>
          </w:tcPr>
          <w:p w14:paraId="7231015D" w14:textId="77777777" w:rsidR="00026113" w:rsidRPr="00B763BA" w:rsidRDefault="00026113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6" w:name="_Toc525730353"/>
            <w:bookmarkStart w:id="7" w:name="_Toc115335192"/>
            <w:r w:rsidRPr="00B763BA">
              <w:rPr>
                <w:rFonts w:cs="Arial"/>
                <w:lang w:val="en-US" w:eastAsia="en-US"/>
              </w:rPr>
              <w:t>Plan Inquiry</w:t>
            </w:r>
            <w:bookmarkEnd w:id="6"/>
            <w:bookmarkEnd w:id="7"/>
          </w:p>
        </w:tc>
      </w:tr>
    </w:tbl>
    <w:p w14:paraId="6833B5DA" w14:textId="77777777" w:rsidR="001B7794" w:rsidRDefault="001B7794" w:rsidP="00A96A48">
      <w:pPr>
        <w:spacing w:before="120" w:after="120"/>
        <w:rPr>
          <w:rFonts w:ascii="Verdana" w:hAnsi="Verdana"/>
        </w:rPr>
      </w:pPr>
    </w:p>
    <w:p w14:paraId="76B143AB" w14:textId="3964B9AB" w:rsidR="00026113" w:rsidRPr="00B763BA" w:rsidRDefault="00026113" w:rsidP="00A96A48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 xml:space="preserve">When a caller wants to know what is changing in their plan for the upcoming year; or you need to look up benefits, </w:t>
      </w:r>
      <w:r w:rsidR="00923E70" w:rsidRPr="00B763BA">
        <w:rPr>
          <w:rFonts w:ascii="Verdana" w:hAnsi="Verdana"/>
        </w:rPr>
        <w:t>premiums,</w:t>
      </w:r>
      <w:r w:rsidRPr="00B763BA">
        <w:rPr>
          <w:rFonts w:ascii="Verdana" w:hAnsi="Verdana"/>
        </w:rPr>
        <w:t xml:space="preserve"> or any other plan information, follow the proces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026113" w:rsidRPr="00B763BA" w14:paraId="0EE94802" w14:textId="77777777" w:rsidTr="00CF164D">
        <w:tc>
          <w:tcPr>
            <w:tcW w:w="175" w:type="pct"/>
            <w:shd w:val="clear" w:color="auto" w:fill="E6E6E6"/>
          </w:tcPr>
          <w:p w14:paraId="097DF1C8" w14:textId="77777777" w:rsidR="00026113" w:rsidRPr="00B763BA" w:rsidRDefault="00026113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Step</w:t>
            </w:r>
          </w:p>
        </w:tc>
        <w:tc>
          <w:tcPr>
            <w:tcW w:w="4825" w:type="pct"/>
            <w:shd w:val="clear" w:color="auto" w:fill="E6E6E6"/>
          </w:tcPr>
          <w:p w14:paraId="3FB14678" w14:textId="77777777" w:rsidR="00026113" w:rsidRPr="00B763BA" w:rsidRDefault="00026113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Action</w:t>
            </w:r>
          </w:p>
        </w:tc>
      </w:tr>
      <w:tr w:rsidR="00026113" w:rsidRPr="00B763BA" w14:paraId="6F166122" w14:textId="77777777" w:rsidTr="00CF164D">
        <w:tc>
          <w:tcPr>
            <w:tcW w:w="175" w:type="pct"/>
          </w:tcPr>
          <w:p w14:paraId="267C231C" w14:textId="77777777" w:rsidR="00026113" w:rsidRPr="00B763BA" w:rsidRDefault="00026113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1</w:t>
            </w:r>
          </w:p>
        </w:tc>
        <w:tc>
          <w:tcPr>
            <w:tcW w:w="4825" w:type="pct"/>
          </w:tcPr>
          <w:p w14:paraId="035BAD5C" w14:textId="77777777" w:rsidR="00A96A48" w:rsidRPr="00B763BA" w:rsidRDefault="00026113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Click Plan Inquiry</w:t>
            </w:r>
            <w:r w:rsidR="00A96A48" w:rsidRPr="00B763BA">
              <w:rPr>
                <w:rFonts w:ascii="Verdana" w:hAnsi="Verdana"/>
              </w:rPr>
              <w:t>.</w:t>
            </w:r>
          </w:p>
        </w:tc>
      </w:tr>
      <w:tr w:rsidR="00026113" w:rsidRPr="00B763BA" w14:paraId="0F1FCCDE" w14:textId="77777777" w:rsidTr="00CF164D">
        <w:tc>
          <w:tcPr>
            <w:tcW w:w="175" w:type="pct"/>
          </w:tcPr>
          <w:p w14:paraId="489956D4" w14:textId="77777777" w:rsidR="00026113" w:rsidRPr="00B763BA" w:rsidRDefault="007010B2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2</w:t>
            </w:r>
          </w:p>
        </w:tc>
        <w:tc>
          <w:tcPr>
            <w:tcW w:w="4825" w:type="pct"/>
          </w:tcPr>
          <w:p w14:paraId="12EBF8D1" w14:textId="3309DC69" w:rsidR="00DC2A55" w:rsidRDefault="00C4763D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</w:rPr>
              <w:t>Enter</w:t>
            </w:r>
            <w:r w:rsidR="00026113" w:rsidRPr="00B763BA">
              <w:rPr>
                <w:rFonts w:ascii="Verdana" w:hAnsi="Verdana"/>
              </w:rPr>
              <w:t xml:space="preserve"> </w:t>
            </w:r>
            <w:r w:rsidR="00193585">
              <w:rPr>
                <w:rFonts w:ascii="Verdana" w:hAnsi="Verdana"/>
              </w:rPr>
              <w:t>Contract</w:t>
            </w:r>
            <w:r w:rsidR="00026113" w:rsidRPr="00B763BA">
              <w:rPr>
                <w:rFonts w:ascii="Verdana" w:hAnsi="Verdana"/>
              </w:rPr>
              <w:t xml:space="preserve"> Number</w:t>
            </w:r>
            <w:r w:rsidR="00193585">
              <w:rPr>
                <w:rFonts w:ascii="Verdana" w:hAnsi="Verdana"/>
              </w:rPr>
              <w:t xml:space="preserve"> (</w:t>
            </w:r>
            <w:r w:rsidR="00193585" w:rsidRPr="00EC7B85">
              <w:rPr>
                <w:rFonts w:ascii="Verdana" w:hAnsi="Verdana"/>
                <w:b/>
                <w:bCs/>
              </w:rPr>
              <w:t>Example:</w:t>
            </w:r>
            <w:r w:rsidR="00193585">
              <w:rPr>
                <w:rFonts w:ascii="Verdana" w:hAnsi="Verdana"/>
              </w:rPr>
              <w:t xml:space="preserve"> SilverScript is S5601)</w:t>
            </w:r>
            <w:r w:rsidR="00026113" w:rsidRPr="00B763BA">
              <w:rPr>
                <w:rFonts w:ascii="Verdana" w:hAnsi="Verdana"/>
              </w:rPr>
              <w:t xml:space="preserve"> and P</w:t>
            </w:r>
            <w:r w:rsidR="00193585">
              <w:rPr>
                <w:rFonts w:ascii="Verdana" w:hAnsi="Verdana"/>
              </w:rPr>
              <w:t xml:space="preserve">rescription </w:t>
            </w:r>
            <w:r w:rsidR="00026113" w:rsidRPr="00B763BA">
              <w:rPr>
                <w:rFonts w:ascii="Verdana" w:hAnsi="Verdana"/>
              </w:rPr>
              <w:t>B</w:t>
            </w:r>
            <w:r w:rsidR="00193585">
              <w:rPr>
                <w:rFonts w:ascii="Verdana" w:hAnsi="Verdana"/>
              </w:rPr>
              <w:t xml:space="preserve">enefit </w:t>
            </w:r>
            <w:r w:rsidR="00026113" w:rsidRPr="00B763BA">
              <w:rPr>
                <w:rFonts w:ascii="Verdana" w:hAnsi="Verdana"/>
              </w:rPr>
              <w:t>P</w:t>
            </w:r>
            <w:r w:rsidR="00193585">
              <w:rPr>
                <w:rFonts w:ascii="Verdana" w:hAnsi="Verdana"/>
              </w:rPr>
              <w:t>lan (PBP)</w:t>
            </w:r>
            <w:r w:rsidR="00026113" w:rsidRPr="00B763BA">
              <w:rPr>
                <w:rFonts w:ascii="Verdana" w:hAnsi="Verdana"/>
              </w:rPr>
              <w:t xml:space="preserve"> and </w:t>
            </w:r>
            <w:r w:rsidR="00A96A48" w:rsidRPr="00B763BA">
              <w:rPr>
                <w:rFonts w:ascii="Verdana" w:hAnsi="Verdana"/>
              </w:rPr>
              <w:t>click Search</w:t>
            </w:r>
            <w:r w:rsidR="00A96A48" w:rsidRPr="00B763BA">
              <w:rPr>
                <w:rFonts w:ascii="Verdana" w:hAnsi="Verdana"/>
                <w:b/>
              </w:rPr>
              <w:t>.</w:t>
            </w:r>
          </w:p>
          <w:p w14:paraId="7B60A242" w14:textId="05E1005F" w:rsidR="006E61AE" w:rsidRDefault="006E61AE" w:rsidP="000135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325C5F68" wp14:editId="165DDE95">
                  <wp:extent cx="5006340" cy="2804381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577" cy="283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1D3DF" w14:textId="686DE2CF" w:rsidR="00153156" w:rsidRDefault="00D23946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  <w:bCs/>
              </w:rPr>
            </w:pPr>
            <w:bookmarkStart w:id="8" w:name="OLE_LINK3"/>
            <w:r>
              <w:rPr>
                <w:rFonts w:ascii="Verdana" w:hAnsi="Verdana"/>
                <w:b/>
              </w:rPr>
              <w:t xml:space="preserve">Note:  </w:t>
            </w:r>
            <w:r w:rsidRPr="00EC7B85">
              <w:rPr>
                <w:rFonts w:ascii="Verdana" w:hAnsi="Verdana"/>
                <w:bCs/>
              </w:rPr>
              <w:t>CCRs should obtain th</w:t>
            </w:r>
            <w:r>
              <w:rPr>
                <w:rFonts w:ascii="Verdana" w:hAnsi="Verdana"/>
                <w:bCs/>
              </w:rPr>
              <w:t>e PBP</w:t>
            </w:r>
            <w:r w:rsidRPr="00EC7B85">
              <w:rPr>
                <w:rFonts w:ascii="Verdana" w:hAnsi="Verdana"/>
                <w:bCs/>
              </w:rPr>
              <w:t xml:space="preserve"> information from </w:t>
            </w:r>
            <w:r>
              <w:rPr>
                <w:rFonts w:ascii="Verdana" w:hAnsi="Verdana"/>
                <w:bCs/>
              </w:rPr>
              <w:t xml:space="preserve">the </w:t>
            </w:r>
            <w:r w:rsidRPr="00EC7B85">
              <w:rPr>
                <w:rFonts w:ascii="Verdana" w:hAnsi="Verdana"/>
                <w:bCs/>
              </w:rPr>
              <w:t>Medicare D Inquiry Tab - Plan Details</w:t>
            </w:r>
            <w:r>
              <w:rPr>
                <w:rFonts w:ascii="Verdana" w:hAnsi="Verdana"/>
                <w:bCs/>
              </w:rPr>
              <w:t xml:space="preserve"> screen.</w:t>
            </w:r>
          </w:p>
          <w:p w14:paraId="2E38C49A" w14:textId="5AA31E6D" w:rsidR="00153156" w:rsidRPr="00EC7B85" w:rsidRDefault="00CF164D" w:rsidP="000135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 wp14:anchorId="4EA2EC54" wp14:editId="5B51277C">
                  <wp:extent cx="5608320" cy="29032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8"/>
          <w:p w14:paraId="78019781" w14:textId="77777777" w:rsidR="00A96A48" w:rsidRPr="00B763BA" w:rsidRDefault="00A96A48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  <w:b/>
              </w:rPr>
            </w:pPr>
          </w:p>
          <w:p w14:paraId="701E2AD1" w14:textId="77777777" w:rsidR="00A96A48" w:rsidRPr="00EE5219" w:rsidRDefault="00A96A48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  <w:b/>
              </w:rPr>
            </w:pPr>
            <w:r w:rsidRPr="00EE5219">
              <w:rPr>
                <w:rFonts w:ascii="Verdana" w:hAnsi="Verdana"/>
                <w:b/>
              </w:rPr>
              <w:t>Troubleshooting Notes:</w:t>
            </w:r>
          </w:p>
          <w:p w14:paraId="505D96FA" w14:textId="77777777" w:rsidR="000D30A7" w:rsidRPr="00EE5219" w:rsidRDefault="000D30A7" w:rsidP="00034EE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EE5219">
              <w:rPr>
                <w:rFonts w:ascii="Verdana" w:hAnsi="Verdana"/>
              </w:rPr>
              <w:t>What if I type in an invalid contract and/or PBP?</w:t>
            </w:r>
          </w:p>
          <w:p w14:paraId="3175C2D2" w14:textId="77777777" w:rsidR="000D30A7" w:rsidRPr="000135E4" w:rsidRDefault="000D30A7" w:rsidP="000135E4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0135E4">
              <w:rPr>
                <w:rFonts w:ascii="Verdana" w:hAnsi="Verdana"/>
                <w:sz w:val="24"/>
                <w:szCs w:val="24"/>
              </w:rPr>
              <w:t xml:space="preserve">If you type in an invalid </w:t>
            </w:r>
            <w:r w:rsidR="00A96A48" w:rsidRPr="000135E4">
              <w:rPr>
                <w:rFonts w:ascii="Verdana" w:hAnsi="Verdana"/>
                <w:sz w:val="24"/>
                <w:szCs w:val="24"/>
              </w:rPr>
              <w:t>contract,</w:t>
            </w:r>
            <w:r w:rsidRPr="000135E4">
              <w:rPr>
                <w:rFonts w:ascii="Verdana" w:hAnsi="Verdana"/>
                <w:sz w:val="24"/>
                <w:szCs w:val="24"/>
              </w:rPr>
              <w:t xml:space="preserve"> you will get the following message: "No records found for </w:t>
            </w:r>
            <w:r w:rsidR="00A96A48" w:rsidRPr="000135E4">
              <w:rPr>
                <w:rFonts w:ascii="Verdana" w:hAnsi="Verdana"/>
                <w:sz w:val="24"/>
                <w:szCs w:val="24"/>
              </w:rPr>
              <w:t>this filter criterion</w:t>
            </w:r>
            <w:r w:rsidRPr="000135E4">
              <w:rPr>
                <w:rFonts w:ascii="Verdana" w:hAnsi="Verdana"/>
                <w:sz w:val="24"/>
                <w:szCs w:val="24"/>
              </w:rPr>
              <w:t xml:space="preserve">. Please provide </w:t>
            </w:r>
            <w:r w:rsidR="00A96A48" w:rsidRPr="000135E4">
              <w:rPr>
                <w:rFonts w:ascii="Verdana" w:hAnsi="Verdana"/>
                <w:sz w:val="24"/>
                <w:szCs w:val="24"/>
              </w:rPr>
              <w:t>valid filter criteria</w:t>
            </w:r>
            <w:r w:rsidRPr="000135E4">
              <w:rPr>
                <w:rFonts w:ascii="Verdana" w:hAnsi="Verdana"/>
                <w:sz w:val="24"/>
                <w:szCs w:val="24"/>
              </w:rPr>
              <w:t xml:space="preserve"> and try again."</w:t>
            </w:r>
          </w:p>
          <w:p w14:paraId="0DBFCF81" w14:textId="77777777" w:rsidR="000D30A7" w:rsidRPr="00EE5219" w:rsidRDefault="000D30A7" w:rsidP="00034EE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EE5219">
              <w:rPr>
                <w:rFonts w:ascii="Verdana" w:hAnsi="Verdana"/>
              </w:rPr>
              <w:t xml:space="preserve">What happens if I type in a plan that has been terminated? </w:t>
            </w:r>
          </w:p>
          <w:p w14:paraId="128839D8" w14:textId="77777777" w:rsidR="00A96A48" w:rsidRPr="000135E4" w:rsidRDefault="000D30A7" w:rsidP="000135E4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0135E4">
              <w:rPr>
                <w:rFonts w:ascii="Verdana" w:hAnsi="Verdana"/>
                <w:sz w:val="24"/>
                <w:szCs w:val="24"/>
              </w:rPr>
              <w:t xml:space="preserve">If a plan is terminated, you will receive the following message: "No records found for </w:t>
            </w:r>
            <w:r w:rsidR="00687FBF" w:rsidRPr="000135E4">
              <w:rPr>
                <w:rFonts w:ascii="Verdana" w:hAnsi="Verdana"/>
                <w:sz w:val="24"/>
                <w:szCs w:val="24"/>
              </w:rPr>
              <w:t>this filter criterion</w:t>
            </w:r>
            <w:r w:rsidRPr="000135E4">
              <w:rPr>
                <w:rFonts w:ascii="Verdana" w:hAnsi="Verdana"/>
                <w:sz w:val="24"/>
                <w:szCs w:val="24"/>
              </w:rPr>
              <w:t xml:space="preserve">. Please provide </w:t>
            </w:r>
            <w:r w:rsidR="00687FBF" w:rsidRPr="000135E4">
              <w:rPr>
                <w:rFonts w:ascii="Verdana" w:hAnsi="Verdana"/>
                <w:sz w:val="24"/>
                <w:szCs w:val="24"/>
              </w:rPr>
              <w:t>valid filter criterion</w:t>
            </w:r>
            <w:r w:rsidRPr="000135E4">
              <w:rPr>
                <w:rFonts w:ascii="Verdana" w:hAnsi="Verdana"/>
                <w:sz w:val="24"/>
                <w:szCs w:val="24"/>
              </w:rPr>
              <w:t xml:space="preserve"> and try again."</w:t>
            </w:r>
          </w:p>
        </w:tc>
      </w:tr>
    </w:tbl>
    <w:p w14:paraId="5203195E" w14:textId="77777777" w:rsidR="00026113" w:rsidRPr="00B763BA" w:rsidRDefault="00026113" w:rsidP="00A96A48">
      <w:pPr>
        <w:spacing w:before="120" w:after="120"/>
        <w:rPr>
          <w:rFonts w:ascii="Verdana" w:hAnsi="Verdana"/>
        </w:rPr>
      </w:pPr>
    </w:p>
    <w:p w14:paraId="5BF1183E" w14:textId="001E074E" w:rsidR="00026113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026113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26113" w:rsidRPr="00B763BA" w14:paraId="55338E6B" w14:textId="77777777" w:rsidTr="005D0952">
        <w:tc>
          <w:tcPr>
            <w:tcW w:w="5000" w:type="pct"/>
            <w:shd w:val="clear" w:color="auto" w:fill="C0C0C0"/>
          </w:tcPr>
          <w:p w14:paraId="4B3BEE58" w14:textId="7683BFBA" w:rsidR="00026113" w:rsidRPr="00B763BA" w:rsidRDefault="00881C0C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9" w:name="_Toc525730354"/>
            <w:bookmarkStart w:id="10" w:name="_Toc115335193"/>
            <w:r w:rsidRPr="00B763BA">
              <w:rPr>
                <w:rFonts w:cs="Arial"/>
                <w:lang w:val="en-US" w:eastAsia="en-US"/>
              </w:rPr>
              <w:t xml:space="preserve">Plan Inquiry by </w:t>
            </w:r>
            <w:r w:rsidR="00026113" w:rsidRPr="00B763BA">
              <w:rPr>
                <w:rFonts w:cs="Arial"/>
                <w:lang w:val="en-US" w:eastAsia="en-US"/>
              </w:rPr>
              <w:t>Zip Code</w:t>
            </w:r>
            <w:bookmarkEnd w:id="9"/>
            <w:bookmarkEnd w:id="10"/>
          </w:p>
        </w:tc>
      </w:tr>
    </w:tbl>
    <w:p w14:paraId="35EB80A7" w14:textId="77777777" w:rsidR="00026113" w:rsidRPr="00B763BA" w:rsidRDefault="00026113" w:rsidP="00A96A48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>When a caller wants to know what other plans are available in their area, follow the proces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026113" w:rsidRPr="00B763BA" w14:paraId="3DAFFCA6" w14:textId="77777777" w:rsidTr="00A96A48">
        <w:tc>
          <w:tcPr>
            <w:tcW w:w="175" w:type="pct"/>
            <w:shd w:val="clear" w:color="auto" w:fill="E6E6E6"/>
          </w:tcPr>
          <w:p w14:paraId="26B36215" w14:textId="77777777" w:rsidR="00026113" w:rsidRPr="00B763BA" w:rsidRDefault="00026113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Step</w:t>
            </w:r>
          </w:p>
        </w:tc>
        <w:tc>
          <w:tcPr>
            <w:tcW w:w="4825" w:type="pct"/>
            <w:shd w:val="clear" w:color="auto" w:fill="E6E6E6"/>
          </w:tcPr>
          <w:p w14:paraId="4AC68A2F" w14:textId="77777777" w:rsidR="00026113" w:rsidRPr="00B763BA" w:rsidRDefault="00026113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Action</w:t>
            </w:r>
          </w:p>
        </w:tc>
      </w:tr>
      <w:tr w:rsidR="00026113" w:rsidRPr="00B763BA" w14:paraId="770B4263" w14:textId="77777777" w:rsidTr="00A96A48">
        <w:tc>
          <w:tcPr>
            <w:tcW w:w="175" w:type="pct"/>
          </w:tcPr>
          <w:p w14:paraId="237C4266" w14:textId="77777777" w:rsidR="00026113" w:rsidRPr="00B763BA" w:rsidRDefault="00026113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1</w:t>
            </w:r>
          </w:p>
        </w:tc>
        <w:tc>
          <w:tcPr>
            <w:tcW w:w="4825" w:type="pct"/>
          </w:tcPr>
          <w:p w14:paraId="710C1194" w14:textId="77777777" w:rsidR="00A96A48" w:rsidRPr="00B763BA" w:rsidRDefault="00026113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Click Plan</w:t>
            </w:r>
            <w:r w:rsidR="00A96A48" w:rsidRPr="00B763BA">
              <w:rPr>
                <w:rFonts w:ascii="Verdana" w:hAnsi="Verdana"/>
              </w:rPr>
              <w:t xml:space="preserve"> Inquiry.</w:t>
            </w:r>
          </w:p>
        </w:tc>
      </w:tr>
      <w:tr w:rsidR="00026113" w:rsidRPr="00B763BA" w14:paraId="576249B2" w14:textId="77777777" w:rsidTr="00A96A48">
        <w:tc>
          <w:tcPr>
            <w:tcW w:w="175" w:type="pct"/>
          </w:tcPr>
          <w:p w14:paraId="05FED843" w14:textId="77777777" w:rsidR="00026113" w:rsidRPr="00B763BA" w:rsidRDefault="00026113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2</w:t>
            </w:r>
          </w:p>
        </w:tc>
        <w:tc>
          <w:tcPr>
            <w:tcW w:w="4825" w:type="pct"/>
          </w:tcPr>
          <w:p w14:paraId="1CBB4567" w14:textId="77777777" w:rsidR="00A96A48" w:rsidRPr="00B763BA" w:rsidRDefault="00026113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Click the </w:t>
            </w:r>
            <w:r w:rsidR="00BB4A94" w:rsidRPr="00B763BA">
              <w:rPr>
                <w:rFonts w:ascii="Verdana" w:hAnsi="Verdana"/>
              </w:rPr>
              <w:t>Zip Code Radial</w:t>
            </w:r>
            <w:r w:rsidRPr="00B763BA">
              <w:rPr>
                <w:rFonts w:ascii="Verdana" w:hAnsi="Verdana"/>
              </w:rPr>
              <w:t xml:space="preserve"> button</w:t>
            </w:r>
            <w:r w:rsidR="0016304C" w:rsidRPr="00B763BA">
              <w:rPr>
                <w:rFonts w:ascii="Verdana" w:hAnsi="Verdana"/>
              </w:rPr>
              <w:t>.</w:t>
            </w:r>
          </w:p>
        </w:tc>
      </w:tr>
      <w:tr w:rsidR="00026113" w:rsidRPr="00B763BA" w14:paraId="05215215" w14:textId="77777777" w:rsidTr="00A96A48">
        <w:tc>
          <w:tcPr>
            <w:tcW w:w="175" w:type="pct"/>
          </w:tcPr>
          <w:p w14:paraId="70B2243A" w14:textId="77777777" w:rsidR="00026113" w:rsidRPr="00B763BA" w:rsidRDefault="007010B2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3</w:t>
            </w:r>
          </w:p>
        </w:tc>
        <w:tc>
          <w:tcPr>
            <w:tcW w:w="4825" w:type="pct"/>
          </w:tcPr>
          <w:p w14:paraId="7D24BADB" w14:textId="76E80F2B" w:rsidR="00A96A48" w:rsidRPr="00B763BA" w:rsidRDefault="00A96A48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Enter</w:t>
            </w:r>
            <w:r w:rsidR="00026113" w:rsidRPr="00B763BA">
              <w:rPr>
                <w:rFonts w:ascii="Verdana" w:hAnsi="Verdana"/>
              </w:rPr>
              <w:t xml:space="preserve"> </w:t>
            </w:r>
            <w:r w:rsidR="00A25E91">
              <w:rPr>
                <w:rFonts w:ascii="Verdana" w:hAnsi="Verdana"/>
              </w:rPr>
              <w:t>Beneficiary</w:t>
            </w:r>
            <w:r w:rsidR="00026113" w:rsidRPr="00B763BA">
              <w:rPr>
                <w:rFonts w:ascii="Verdana" w:hAnsi="Verdana"/>
              </w:rPr>
              <w:t xml:space="preserve">’s zip code and </w:t>
            </w:r>
            <w:r w:rsidR="00C4763D" w:rsidRPr="00B763BA">
              <w:rPr>
                <w:rFonts w:ascii="Verdana" w:hAnsi="Verdana"/>
              </w:rPr>
              <w:t>the count</w:t>
            </w:r>
            <w:r w:rsidRPr="00B763BA">
              <w:rPr>
                <w:rFonts w:ascii="Verdana" w:hAnsi="Verdana"/>
              </w:rPr>
              <w:t>y and click Search.</w:t>
            </w:r>
          </w:p>
        </w:tc>
      </w:tr>
    </w:tbl>
    <w:p w14:paraId="57CD385C" w14:textId="16EA3DFB" w:rsidR="0052039B" w:rsidRPr="00B763BA" w:rsidRDefault="0052039B" w:rsidP="000135E4">
      <w:pPr>
        <w:spacing w:before="120" w:after="120"/>
        <w:rPr>
          <w:rFonts w:ascii="Verdana" w:hAnsi="Verdana"/>
        </w:rPr>
      </w:pPr>
    </w:p>
    <w:p w14:paraId="0FCD4D52" w14:textId="77777777" w:rsidR="0052039B" w:rsidRPr="00B763BA" w:rsidRDefault="0052039B" w:rsidP="00A96A48">
      <w:pPr>
        <w:spacing w:before="120" w:after="120"/>
        <w:rPr>
          <w:rFonts w:ascii="Verdana" w:hAnsi="Verdana"/>
        </w:rPr>
      </w:pPr>
    </w:p>
    <w:p w14:paraId="184919A8" w14:textId="184A23F4" w:rsidR="00586929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586929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86929" w:rsidRPr="00B763BA" w14:paraId="489FFB04" w14:textId="77777777" w:rsidTr="00586929">
        <w:tc>
          <w:tcPr>
            <w:tcW w:w="5000" w:type="pct"/>
            <w:shd w:val="clear" w:color="auto" w:fill="C0C0C0"/>
          </w:tcPr>
          <w:p w14:paraId="476A0072" w14:textId="77777777" w:rsidR="00586929" w:rsidRPr="00B763BA" w:rsidRDefault="00586929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11" w:name="_Toc525730355"/>
            <w:bookmarkStart w:id="12" w:name="_Toc115335194"/>
            <w:r w:rsidRPr="00B763BA">
              <w:rPr>
                <w:rFonts w:cs="Arial"/>
                <w:lang w:val="en-US" w:eastAsia="en-US"/>
              </w:rPr>
              <w:t>Formulary Details Screen</w:t>
            </w:r>
            <w:bookmarkEnd w:id="11"/>
            <w:bookmarkEnd w:id="12"/>
          </w:p>
        </w:tc>
      </w:tr>
    </w:tbl>
    <w:p w14:paraId="7F342570" w14:textId="77777777" w:rsidR="006E61AE" w:rsidRDefault="006E61AE" w:rsidP="00A96A48">
      <w:pPr>
        <w:spacing w:before="120" w:after="120"/>
        <w:rPr>
          <w:rFonts w:ascii="Verdana" w:hAnsi="Verdana"/>
        </w:rPr>
      </w:pPr>
    </w:p>
    <w:p w14:paraId="3C6DADFB" w14:textId="2ABF1277" w:rsidR="00586929" w:rsidRPr="00B763BA" w:rsidRDefault="00586929" w:rsidP="00A96A48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 xml:space="preserve">Use the Formulary Details screen to view/search drugs on a plan’s formulary.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986"/>
        <w:gridCol w:w="9140"/>
      </w:tblGrid>
      <w:tr w:rsidR="00DE326E" w:rsidRPr="00B763BA" w14:paraId="756DDEB2" w14:textId="77777777" w:rsidTr="00DE326E">
        <w:tc>
          <w:tcPr>
            <w:tcW w:w="242" w:type="pct"/>
            <w:shd w:val="clear" w:color="auto" w:fill="E6E6E6"/>
          </w:tcPr>
          <w:p w14:paraId="56B854BE" w14:textId="77777777" w:rsidR="00586929" w:rsidRPr="00B763BA" w:rsidRDefault="00586929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Step</w:t>
            </w:r>
          </w:p>
        </w:tc>
        <w:tc>
          <w:tcPr>
            <w:tcW w:w="4758" w:type="pct"/>
            <w:gridSpan w:val="2"/>
            <w:shd w:val="clear" w:color="auto" w:fill="E6E6E6"/>
          </w:tcPr>
          <w:p w14:paraId="7897DFB3" w14:textId="77777777" w:rsidR="00586929" w:rsidRPr="00B763BA" w:rsidRDefault="00586929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Action</w:t>
            </w:r>
          </w:p>
        </w:tc>
      </w:tr>
      <w:tr w:rsidR="00DE326E" w:rsidRPr="00B763BA" w14:paraId="3C03C989" w14:textId="77777777" w:rsidTr="00DE326E">
        <w:tc>
          <w:tcPr>
            <w:tcW w:w="242" w:type="pct"/>
          </w:tcPr>
          <w:p w14:paraId="1305387F" w14:textId="77777777" w:rsidR="00586929" w:rsidRPr="00B763BA" w:rsidRDefault="00586929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1</w:t>
            </w:r>
          </w:p>
        </w:tc>
        <w:tc>
          <w:tcPr>
            <w:tcW w:w="4758" w:type="pct"/>
            <w:gridSpan w:val="2"/>
          </w:tcPr>
          <w:p w14:paraId="4A550DEB" w14:textId="77777777" w:rsidR="00A96A48" w:rsidRPr="00B763BA" w:rsidRDefault="00586929" w:rsidP="00034EE2">
            <w:pPr>
              <w:autoSpaceDE w:val="0"/>
              <w:autoSpaceDN w:val="0"/>
              <w:adjustRightInd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Scroll to the Prescription Drugs section of the tool and click on the benefit titled, </w:t>
            </w:r>
            <w:r w:rsidRPr="00B763BA">
              <w:rPr>
                <w:rFonts w:ascii="Verdana" w:hAnsi="Verdana"/>
                <w:b/>
              </w:rPr>
              <w:t>Print Formulary ID</w:t>
            </w:r>
            <w:r w:rsidRPr="00B763BA">
              <w:rPr>
                <w:rFonts w:ascii="Verdana" w:hAnsi="Verdana"/>
              </w:rPr>
              <w:t>.</w:t>
            </w:r>
          </w:p>
        </w:tc>
      </w:tr>
      <w:tr w:rsidR="00DE326E" w:rsidRPr="00B763BA" w14:paraId="364AC2A5" w14:textId="77777777" w:rsidTr="00DE326E">
        <w:tc>
          <w:tcPr>
            <w:tcW w:w="242" w:type="pct"/>
            <w:vMerge w:val="restart"/>
          </w:tcPr>
          <w:p w14:paraId="78576C73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2</w:t>
            </w:r>
          </w:p>
          <w:p w14:paraId="4CE87641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  <w:p w14:paraId="0D0D8CD5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58" w:type="pct"/>
            <w:gridSpan w:val="2"/>
          </w:tcPr>
          <w:p w14:paraId="68C89ED8" w14:textId="6A91D5E1" w:rsidR="009867C2" w:rsidRDefault="0032707B" w:rsidP="00C62865">
            <w:pPr>
              <w:spacing w:before="240" w:after="240"/>
              <w:rPr>
                <w:noProof/>
              </w:rPr>
            </w:pPr>
            <w:r w:rsidRPr="00B763BA">
              <w:rPr>
                <w:rFonts w:ascii="Verdana" w:hAnsi="Verdana"/>
              </w:rPr>
              <w:t xml:space="preserve">Click the </w:t>
            </w:r>
            <w:r w:rsidR="00F804A2">
              <w:rPr>
                <w:rFonts w:ascii="Verdana" w:hAnsi="Verdana"/>
              </w:rPr>
              <w:t>Formulary ID for the plan year you are researching (Example:</w:t>
            </w:r>
            <w:r w:rsidR="00F804A2">
              <w:t xml:space="preserve"> </w:t>
            </w:r>
            <w:r w:rsidR="00F804A2" w:rsidRPr="00F804A2">
              <w:rPr>
                <w:rFonts w:ascii="Verdana" w:hAnsi="Verdana"/>
              </w:rPr>
              <w:t>23014SS1NGz</w:t>
            </w:r>
            <w:r w:rsidR="00F804A2">
              <w:rPr>
                <w:rFonts w:ascii="Verdana" w:hAnsi="Verdana"/>
              </w:rPr>
              <w:t xml:space="preserve">) </w:t>
            </w:r>
            <w:r w:rsidRPr="00B763BA">
              <w:rPr>
                <w:rFonts w:ascii="Verdana" w:hAnsi="Verdana"/>
              </w:rPr>
              <w:t>to open a new Formulary Details window.</w:t>
            </w:r>
          </w:p>
          <w:p w14:paraId="7694F8BE" w14:textId="3EE14010" w:rsidR="00DE326E" w:rsidRDefault="00DE326E" w:rsidP="00C6286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380C7" wp14:editId="0C154E7C">
                  <wp:extent cx="7391400" cy="3668779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837" cy="368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1593" w14:textId="7E68C3DA" w:rsidR="00443506" w:rsidRPr="00B763BA" w:rsidRDefault="00443506" w:rsidP="00034EE2">
            <w:pPr>
              <w:spacing w:before="240" w:after="240"/>
              <w:jc w:val="center"/>
              <w:rPr>
                <w:rFonts w:ascii="Verdana" w:hAnsi="Verdana"/>
              </w:rPr>
            </w:pPr>
          </w:p>
          <w:p w14:paraId="589357D9" w14:textId="01ECAC24" w:rsidR="00F804A2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  <w:b/>
              </w:rPr>
              <w:t>Results:</w:t>
            </w:r>
            <w:r w:rsidRPr="00B763BA">
              <w:rPr>
                <w:rFonts w:ascii="Verdana" w:hAnsi="Verdana"/>
              </w:rPr>
              <w:t xml:space="preserve">  The </w:t>
            </w:r>
            <w:r w:rsidR="00F804A2">
              <w:rPr>
                <w:rFonts w:ascii="Verdana" w:hAnsi="Verdana"/>
              </w:rPr>
              <w:t>F</w:t>
            </w:r>
            <w:r w:rsidRPr="00B763BA">
              <w:rPr>
                <w:rFonts w:ascii="Verdana" w:hAnsi="Verdana"/>
              </w:rPr>
              <w:t xml:space="preserve">ormulary </w:t>
            </w:r>
            <w:r w:rsidR="00F804A2">
              <w:rPr>
                <w:rFonts w:ascii="Verdana" w:hAnsi="Verdana"/>
              </w:rPr>
              <w:t>D</w:t>
            </w:r>
            <w:r w:rsidRPr="00B763BA">
              <w:rPr>
                <w:rFonts w:ascii="Verdana" w:hAnsi="Verdana"/>
              </w:rPr>
              <w:t xml:space="preserve">etails window </w:t>
            </w:r>
            <w:r w:rsidR="00F804A2">
              <w:rPr>
                <w:rFonts w:ascii="Verdana" w:hAnsi="Verdana"/>
              </w:rPr>
              <w:t>will display</w:t>
            </w:r>
            <w:r w:rsidRPr="00B763BA">
              <w:rPr>
                <w:rFonts w:ascii="Verdana" w:hAnsi="Verdana"/>
              </w:rPr>
              <w:t>.</w:t>
            </w:r>
          </w:p>
          <w:p w14:paraId="68D4E26B" w14:textId="661BDA7F" w:rsidR="00DE326E" w:rsidRPr="00B763BA" w:rsidRDefault="00DE326E" w:rsidP="00C62865">
            <w:pPr>
              <w:spacing w:before="240" w:after="24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59A19E5" wp14:editId="74EDCE99">
                  <wp:extent cx="7421880" cy="368391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029" cy="370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7934E" w14:textId="77777777" w:rsidR="0032707B" w:rsidRPr="00B763BA" w:rsidRDefault="0032707B">
            <w:pPr>
              <w:spacing w:before="240" w:after="240"/>
              <w:jc w:val="center"/>
              <w:rPr>
                <w:rFonts w:ascii="Verdana" w:hAnsi="Verdana"/>
              </w:rPr>
            </w:pPr>
          </w:p>
        </w:tc>
      </w:tr>
      <w:tr w:rsidR="00DE326E" w:rsidRPr="00B763BA" w14:paraId="7A81DF49" w14:textId="77777777" w:rsidTr="00DE326E">
        <w:trPr>
          <w:trHeight w:val="30"/>
        </w:trPr>
        <w:tc>
          <w:tcPr>
            <w:tcW w:w="242" w:type="pct"/>
            <w:vMerge/>
          </w:tcPr>
          <w:p w14:paraId="6D1A0D54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1B7E441B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Column Heading</w:t>
            </w:r>
          </w:p>
        </w:tc>
        <w:tc>
          <w:tcPr>
            <w:tcW w:w="3567" w:type="pct"/>
            <w:shd w:val="clear" w:color="auto" w:fill="F2F2F2" w:themeFill="background1" w:themeFillShade="F2"/>
            <w:vAlign w:val="center"/>
          </w:tcPr>
          <w:p w14:paraId="56078B8F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Explanation</w:t>
            </w:r>
          </w:p>
        </w:tc>
      </w:tr>
      <w:tr w:rsidR="00DE326E" w:rsidRPr="00B763BA" w14:paraId="6F3C6329" w14:textId="77777777" w:rsidTr="00DE326E">
        <w:trPr>
          <w:trHeight w:val="20"/>
        </w:trPr>
        <w:tc>
          <w:tcPr>
            <w:tcW w:w="242" w:type="pct"/>
            <w:vMerge/>
          </w:tcPr>
          <w:p w14:paraId="635FFAC3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742405CB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Drug Name</w:t>
            </w:r>
          </w:p>
        </w:tc>
        <w:tc>
          <w:tcPr>
            <w:tcW w:w="3567" w:type="pct"/>
            <w:vAlign w:val="center"/>
          </w:tcPr>
          <w:p w14:paraId="24FF3FB9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Name of the drug (brand names are displayed in upper case; generic names are displayed in sentence case)</w:t>
            </w:r>
          </w:p>
        </w:tc>
      </w:tr>
      <w:tr w:rsidR="00DE326E" w:rsidRPr="00B763BA" w14:paraId="01EB352A" w14:textId="77777777" w:rsidTr="00DE326E">
        <w:trPr>
          <w:trHeight w:val="20"/>
        </w:trPr>
        <w:tc>
          <w:tcPr>
            <w:tcW w:w="242" w:type="pct"/>
            <w:vMerge/>
          </w:tcPr>
          <w:p w14:paraId="7AB51C9E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1117DC00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Dosage Form</w:t>
            </w:r>
          </w:p>
        </w:tc>
        <w:tc>
          <w:tcPr>
            <w:tcW w:w="3567" w:type="pct"/>
            <w:vAlign w:val="center"/>
          </w:tcPr>
          <w:p w14:paraId="5B5FB68D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The form in which the drug is dispensed</w:t>
            </w:r>
          </w:p>
        </w:tc>
      </w:tr>
      <w:tr w:rsidR="00DE326E" w:rsidRPr="00B763BA" w14:paraId="2B672895" w14:textId="77777777" w:rsidTr="00DE326E">
        <w:trPr>
          <w:trHeight w:val="20"/>
        </w:trPr>
        <w:tc>
          <w:tcPr>
            <w:tcW w:w="242" w:type="pct"/>
            <w:vMerge/>
          </w:tcPr>
          <w:p w14:paraId="37633BFD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7501276F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Dosage</w:t>
            </w:r>
          </w:p>
        </w:tc>
        <w:tc>
          <w:tcPr>
            <w:tcW w:w="3567" w:type="pct"/>
            <w:vAlign w:val="center"/>
          </w:tcPr>
          <w:p w14:paraId="4852CBF4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The amount of the drug being dispensed</w:t>
            </w:r>
          </w:p>
        </w:tc>
      </w:tr>
      <w:tr w:rsidR="00DE326E" w:rsidRPr="00B763BA" w14:paraId="369390B0" w14:textId="77777777" w:rsidTr="00DE326E">
        <w:trPr>
          <w:trHeight w:val="20"/>
        </w:trPr>
        <w:tc>
          <w:tcPr>
            <w:tcW w:w="242" w:type="pct"/>
            <w:vMerge/>
          </w:tcPr>
          <w:p w14:paraId="2F8CA6E9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41EBF6C3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TIER</w:t>
            </w:r>
          </w:p>
        </w:tc>
        <w:tc>
          <w:tcPr>
            <w:tcW w:w="3567" w:type="pct"/>
            <w:vAlign w:val="center"/>
          </w:tcPr>
          <w:p w14:paraId="14666093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Tier to which the drug is assigned^</w:t>
            </w:r>
          </w:p>
        </w:tc>
      </w:tr>
      <w:tr w:rsidR="00DE326E" w:rsidRPr="00B763BA" w14:paraId="7153DD34" w14:textId="77777777" w:rsidTr="00DE326E">
        <w:trPr>
          <w:trHeight w:val="20"/>
        </w:trPr>
        <w:tc>
          <w:tcPr>
            <w:tcW w:w="242" w:type="pct"/>
            <w:vMerge/>
          </w:tcPr>
          <w:p w14:paraId="56228CFF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06880368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PA</w:t>
            </w:r>
          </w:p>
        </w:tc>
        <w:tc>
          <w:tcPr>
            <w:tcW w:w="3567" w:type="pct"/>
            <w:vAlign w:val="center"/>
          </w:tcPr>
          <w:p w14:paraId="2AF76E6C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Prior authorization is required*</w:t>
            </w:r>
          </w:p>
        </w:tc>
      </w:tr>
      <w:tr w:rsidR="00DE326E" w:rsidRPr="00B763BA" w14:paraId="4DF8C334" w14:textId="77777777" w:rsidTr="00DE326E">
        <w:trPr>
          <w:trHeight w:val="20"/>
        </w:trPr>
        <w:tc>
          <w:tcPr>
            <w:tcW w:w="242" w:type="pct"/>
            <w:vMerge/>
          </w:tcPr>
          <w:p w14:paraId="395A0808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4DF2E35D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QL</w:t>
            </w:r>
          </w:p>
        </w:tc>
        <w:tc>
          <w:tcPr>
            <w:tcW w:w="3567" w:type="pct"/>
            <w:vAlign w:val="center"/>
          </w:tcPr>
          <w:p w14:paraId="7A09330F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Quantity limits apply*</w:t>
            </w:r>
          </w:p>
        </w:tc>
      </w:tr>
      <w:tr w:rsidR="00DE326E" w:rsidRPr="00B763BA" w14:paraId="03214B45" w14:textId="77777777" w:rsidTr="00DE326E">
        <w:trPr>
          <w:trHeight w:val="20"/>
        </w:trPr>
        <w:tc>
          <w:tcPr>
            <w:tcW w:w="242" w:type="pct"/>
            <w:vMerge/>
          </w:tcPr>
          <w:p w14:paraId="5B658C5D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61C6A9E5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ST</w:t>
            </w:r>
          </w:p>
        </w:tc>
        <w:tc>
          <w:tcPr>
            <w:tcW w:w="3567" w:type="pct"/>
            <w:vAlign w:val="center"/>
          </w:tcPr>
          <w:p w14:paraId="1D70956D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Step therapy is required*</w:t>
            </w:r>
          </w:p>
        </w:tc>
      </w:tr>
      <w:tr w:rsidR="00DE326E" w:rsidRPr="00B763BA" w14:paraId="15FC75F9" w14:textId="77777777" w:rsidTr="00DE326E">
        <w:trPr>
          <w:trHeight w:val="20"/>
        </w:trPr>
        <w:tc>
          <w:tcPr>
            <w:tcW w:w="242" w:type="pct"/>
            <w:vMerge/>
          </w:tcPr>
          <w:p w14:paraId="2F515349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5DF4DA5B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B/G</w:t>
            </w:r>
          </w:p>
        </w:tc>
        <w:tc>
          <w:tcPr>
            <w:tcW w:w="3567" w:type="pct"/>
            <w:vAlign w:val="center"/>
          </w:tcPr>
          <w:p w14:paraId="1569C6CD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Brand or generic form of drug</w:t>
            </w:r>
          </w:p>
        </w:tc>
      </w:tr>
      <w:tr w:rsidR="00DE326E" w:rsidRPr="00B763BA" w14:paraId="4A652717" w14:textId="77777777" w:rsidTr="00DE326E">
        <w:trPr>
          <w:trHeight w:val="20"/>
        </w:trPr>
        <w:tc>
          <w:tcPr>
            <w:tcW w:w="242" w:type="pct"/>
            <w:vMerge/>
          </w:tcPr>
          <w:p w14:paraId="1146A096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5D8B46C6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Therapeutic CTG</w:t>
            </w:r>
          </w:p>
        </w:tc>
        <w:tc>
          <w:tcPr>
            <w:tcW w:w="3567" w:type="pct"/>
            <w:vAlign w:val="center"/>
          </w:tcPr>
          <w:p w14:paraId="4327012E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Category to which the drug is assigned</w:t>
            </w:r>
          </w:p>
        </w:tc>
      </w:tr>
      <w:tr w:rsidR="00DE326E" w:rsidRPr="00B763BA" w14:paraId="77D716A2" w14:textId="77777777" w:rsidTr="00DE326E">
        <w:trPr>
          <w:trHeight w:val="20"/>
        </w:trPr>
        <w:tc>
          <w:tcPr>
            <w:tcW w:w="242" w:type="pct"/>
            <w:vMerge/>
          </w:tcPr>
          <w:p w14:paraId="25996DFB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0A1CFABF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Therapeutic CLS</w:t>
            </w:r>
          </w:p>
        </w:tc>
        <w:tc>
          <w:tcPr>
            <w:tcW w:w="3567" w:type="pct"/>
            <w:vAlign w:val="center"/>
          </w:tcPr>
          <w:p w14:paraId="14CC2C95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Class to which the drug is assigned</w:t>
            </w:r>
          </w:p>
        </w:tc>
      </w:tr>
      <w:tr w:rsidR="00DE326E" w:rsidRPr="00B763BA" w14:paraId="55C74CF7" w14:textId="77777777" w:rsidTr="00DE326E">
        <w:trPr>
          <w:trHeight w:val="20"/>
        </w:trPr>
        <w:tc>
          <w:tcPr>
            <w:tcW w:w="242" w:type="pct"/>
            <w:vMerge/>
          </w:tcPr>
          <w:p w14:paraId="118C4223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4CD1E0CD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Start End Date</w:t>
            </w:r>
          </w:p>
        </w:tc>
        <w:tc>
          <w:tcPr>
            <w:tcW w:w="3567" w:type="pct"/>
            <w:vAlign w:val="center"/>
          </w:tcPr>
          <w:p w14:paraId="2AA9F922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Date range for which data is applicable</w:t>
            </w:r>
          </w:p>
        </w:tc>
      </w:tr>
      <w:tr w:rsidR="00DE326E" w:rsidRPr="00B763BA" w14:paraId="695DD18D" w14:textId="77777777" w:rsidTr="00DE326E">
        <w:trPr>
          <w:trHeight w:val="20"/>
        </w:trPr>
        <w:tc>
          <w:tcPr>
            <w:tcW w:w="242" w:type="pct"/>
            <w:vMerge/>
          </w:tcPr>
          <w:p w14:paraId="59E081BC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14DDF99E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NDC</w:t>
            </w:r>
          </w:p>
        </w:tc>
        <w:tc>
          <w:tcPr>
            <w:tcW w:w="3567" w:type="pct"/>
            <w:vAlign w:val="center"/>
          </w:tcPr>
          <w:p w14:paraId="22BDE097" w14:textId="1C0C72DE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Representative National Drug Code </w:t>
            </w:r>
            <w:r w:rsidR="00923E70" w:rsidRPr="00B763BA">
              <w:rPr>
                <w:rFonts w:ascii="Verdana" w:hAnsi="Verdana"/>
              </w:rPr>
              <w:t>number:</w:t>
            </w:r>
            <w:r w:rsidRPr="00B763BA">
              <w:rPr>
                <w:rFonts w:ascii="Verdana" w:hAnsi="Verdana"/>
              </w:rPr>
              <w:t xml:space="preserve"> a unique number, assigned by the Food and Drug Administration (FDA), for the drug product</w:t>
            </w:r>
          </w:p>
        </w:tc>
      </w:tr>
      <w:tr w:rsidR="00DE326E" w:rsidRPr="00B763BA" w14:paraId="1F8AD527" w14:textId="77777777" w:rsidTr="00DE326E">
        <w:trPr>
          <w:trHeight w:val="20"/>
        </w:trPr>
        <w:tc>
          <w:tcPr>
            <w:tcW w:w="242" w:type="pct"/>
            <w:vMerge/>
          </w:tcPr>
          <w:p w14:paraId="4F3D001D" w14:textId="77777777" w:rsidR="0032707B" w:rsidRPr="00B763BA" w:rsidRDefault="0032707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91" w:type="pct"/>
            <w:vAlign w:val="center"/>
          </w:tcPr>
          <w:p w14:paraId="723A35F8" w14:textId="77777777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GPI</w:t>
            </w:r>
          </w:p>
        </w:tc>
        <w:tc>
          <w:tcPr>
            <w:tcW w:w="3567" w:type="pct"/>
            <w:vAlign w:val="center"/>
          </w:tcPr>
          <w:p w14:paraId="3E355857" w14:textId="249F63D9" w:rsidR="0032707B" w:rsidRPr="00B763BA" w:rsidRDefault="0032707B" w:rsidP="00034EE2">
            <w:pPr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Generic Product </w:t>
            </w:r>
            <w:r w:rsidR="00923E70" w:rsidRPr="00B763BA">
              <w:rPr>
                <w:rFonts w:ascii="Verdana" w:hAnsi="Verdana"/>
              </w:rPr>
              <w:t>Identifier:</w:t>
            </w:r>
            <w:r w:rsidRPr="00B763BA">
              <w:rPr>
                <w:rFonts w:ascii="Verdana" w:hAnsi="Verdana"/>
              </w:rPr>
              <w:t xml:space="preserve"> classification system that identifies drugs</w:t>
            </w:r>
          </w:p>
        </w:tc>
      </w:tr>
    </w:tbl>
    <w:p w14:paraId="2C2000F3" w14:textId="77777777" w:rsidR="00586929" w:rsidRPr="00B763BA" w:rsidRDefault="00586929" w:rsidP="00A96A48">
      <w:pPr>
        <w:spacing w:before="120" w:after="120"/>
        <w:rPr>
          <w:rFonts w:ascii="Verdana" w:hAnsi="Verdana"/>
        </w:rPr>
      </w:pPr>
    </w:p>
    <w:p w14:paraId="62D14490" w14:textId="77777777" w:rsidR="00586929" w:rsidRPr="00B763BA" w:rsidRDefault="00586929" w:rsidP="00A96A48">
      <w:pPr>
        <w:spacing w:before="120" w:after="120"/>
        <w:rPr>
          <w:rFonts w:ascii="Verdana" w:hAnsi="Verdana"/>
        </w:rPr>
      </w:pPr>
    </w:p>
    <w:p w14:paraId="114043CC" w14:textId="0067C9E2" w:rsidR="00026113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026113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26113" w:rsidRPr="00B763BA" w14:paraId="61FEE167" w14:textId="77777777" w:rsidTr="005D0952">
        <w:tc>
          <w:tcPr>
            <w:tcW w:w="5000" w:type="pct"/>
            <w:shd w:val="clear" w:color="auto" w:fill="C0C0C0"/>
          </w:tcPr>
          <w:p w14:paraId="6975A9C5" w14:textId="11C65453" w:rsidR="00026113" w:rsidRPr="00B763BA" w:rsidRDefault="00D25364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13" w:name="_Toc525730356"/>
            <w:bookmarkStart w:id="14" w:name="_Toc115335195"/>
            <w:r>
              <w:rPr>
                <w:rFonts w:cs="Arial"/>
                <w:lang w:val="en-US" w:eastAsia="en-US"/>
              </w:rPr>
              <w:t>Member</w:t>
            </w:r>
            <w:r w:rsidR="00026113" w:rsidRPr="00B763BA">
              <w:rPr>
                <w:rFonts w:cs="Arial"/>
                <w:lang w:val="en-US" w:eastAsia="en-US"/>
              </w:rPr>
              <w:t xml:space="preserve"> ANOC</w:t>
            </w:r>
            <w:bookmarkEnd w:id="13"/>
            <w:bookmarkEnd w:id="14"/>
          </w:p>
        </w:tc>
      </w:tr>
    </w:tbl>
    <w:p w14:paraId="287E1368" w14:textId="1FD6F765" w:rsidR="00A96A48" w:rsidRPr="00B763BA" w:rsidRDefault="00026113" w:rsidP="000135E4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 xml:space="preserve">To access the </w:t>
      </w:r>
      <w:r w:rsidR="00A25E91">
        <w:rPr>
          <w:rFonts w:ascii="Verdana" w:hAnsi="Verdana"/>
        </w:rPr>
        <w:t>beneficiary</w:t>
      </w:r>
      <w:r w:rsidRPr="00B763BA">
        <w:rPr>
          <w:rFonts w:ascii="Verdana" w:hAnsi="Verdana"/>
        </w:rPr>
        <w:t xml:space="preserve">'s </w:t>
      </w:r>
      <w:r w:rsidR="00B24C34" w:rsidRPr="00B763BA">
        <w:rPr>
          <w:rFonts w:ascii="Verdana" w:hAnsi="Verdana"/>
        </w:rPr>
        <w:t>ANOC</w:t>
      </w:r>
      <w:r w:rsidR="0008729A" w:rsidRPr="00B763BA">
        <w:rPr>
          <w:rFonts w:ascii="Verdana" w:hAnsi="Verdana"/>
        </w:rPr>
        <w:t>, s</w:t>
      </w:r>
      <w:r w:rsidR="00F62535" w:rsidRPr="00B763BA">
        <w:rPr>
          <w:rFonts w:ascii="Verdana" w:hAnsi="Verdana"/>
        </w:rPr>
        <w:t>elect</w:t>
      </w:r>
      <w:r w:rsidRPr="00B763BA">
        <w:rPr>
          <w:rFonts w:ascii="Verdana" w:hAnsi="Verdana"/>
        </w:rPr>
        <w:t xml:space="preserve"> the link under the year </w:t>
      </w:r>
      <w:r w:rsidR="00F62535" w:rsidRPr="00B763BA">
        <w:rPr>
          <w:rFonts w:ascii="Verdana" w:hAnsi="Verdana"/>
        </w:rPr>
        <w:t>at the top of the grid.</w:t>
      </w:r>
    </w:p>
    <w:p w14:paraId="36650938" w14:textId="14DDA207" w:rsidR="00A71380" w:rsidRDefault="0021598A" w:rsidP="00A96A48">
      <w:pPr>
        <w:spacing w:before="120" w:after="120"/>
        <w:jc w:val="center"/>
        <w:rPr>
          <w:noProof/>
        </w:rPr>
      </w:pPr>
      <w:r w:rsidRPr="0021598A">
        <w:rPr>
          <w:noProof/>
        </w:rPr>
        <w:t xml:space="preserve"> </w:t>
      </w:r>
    </w:p>
    <w:p w14:paraId="75687D8A" w14:textId="232965F6" w:rsidR="00443506" w:rsidRPr="00B763BA" w:rsidRDefault="00443506" w:rsidP="00A96A48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63953C1" wp14:editId="32CB68EF">
            <wp:extent cx="6911935" cy="130291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9135" cy="13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4E15" w14:textId="77777777" w:rsidR="007010B2" w:rsidRPr="00B763BA" w:rsidRDefault="007010B2" w:rsidP="00A96A48">
      <w:pPr>
        <w:spacing w:before="120" w:after="120"/>
        <w:jc w:val="center"/>
        <w:rPr>
          <w:rFonts w:ascii="Verdana" w:hAnsi="Verdana"/>
        </w:rPr>
      </w:pPr>
      <w:r w:rsidRPr="00B763BA">
        <w:rPr>
          <w:rFonts w:ascii="Verdana" w:hAnsi="Verdana"/>
          <w:b/>
        </w:rPr>
        <w:t>Example</w:t>
      </w:r>
      <w:r w:rsidRPr="00B763BA">
        <w:rPr>
          <w:rFonts w:ascii="Verdana" w:hAnsi="Verdana"/>
        </w:rPr>
        <w:t>: ANOC</w:t>
      </w:r>
    </w:p>
    <w:p w14:paraId="37AF322D" w14:textId="77777777" w:rsidR="00E962D5" w:rsidRPr="00B763BA" w:rsidRDefault="00E962D5" w:rsidP="00A96A48">
      <w:pPr>
        <w:spacing w:before="120" w:after="120"/>
        <w:jc w:val="center"/>
        <w:rPr>
          <w:rFonts w:ascii="Verdana" w:hAnsi="Verdana"/>
        </w:rPr>
      </w:pPr>
    </w:p>
    <w:p w14:paraId="5724CB2D" w14:textId="77777777" w:rsidR="00E962D5" w:rsidRPr="00B763BA" w:rsidRDefault="00F62535" w:rsidP="00A96A48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4"/>
          <w:szCs w:val="24"/>
        </w:rPr>
      </w:pPr>
      <w:r w:rsidRPr="00B763BA">
        <w:rPr>
          <w:rFonts w:ascii="Verdana" w:hAnsi="Verdana"/>
          <w:noProof/>
          <w:sz w:val="24"/>
          <w:szCs w:val="24"/>
        </w:rPr>
        <w:t>E</w:t>
      </w:r>
      <w:r w:rsidRPr="00B763BA">
        <w:rPr>
          <w:rFonts w:ascii="Verdana" w:hAnsi="Verdana"/>
          <w:sz w:val="24"/>
          <w:szCs w:val="24"/>
        </w:rPr>
        <w:t>nter your Aetna email</w:t>
      </w:r>
      <w:r w:rsidR="007010B2" w:rsidRPr="00B763BA">
        <w:rPr>
          <w:rFonts w:ascii="Verdana" w:hAnsi="Verdana"/>
          <w:sz w:val="24"/>
          <w:szCs w:val="24"/>
        </w:rPr>
        <w:t xml:space="preserve"> (if applicable)</w:t>
      </w:r>
      <w:r w:rsidRPr="00B763BA">
        <w:rPr>
          <w:rFonts w:ascii="Verdana" w:hAnsi="Verdana"/>
          <w:sz w:val="24"/>
          <w:szCs w:val="24"/>
        </w:rPr>
        <w:t>.</w:t>
      </w:r>
    </w:p>
    <w:p w14:paraId="39936D97" w14:textId="77777777" w:rsidR="00E962D5" w:rsidRPr="00B763BA" w:rsidRDefault="00E962D5" w:rsidP="00A96A48">
      <w:pPr>
        <w:spacing w:before="120" w:after="120"/>
        <w:jc w:val="center"/>
        <w:rPr>
          <w:rFonts w:ascii="Verdana" w:hAnsi="Verdana"/>
        </w:rPr>
      </w:pPr>
    </w:p>
    <w:p w14:paraId="67E01770" w14:textId="77777777" w:rsidR="00E962D5" w:rsidRPr="00B763BA" w:rsidRDefault="00785A91" w:rsidP="00A96A48">
      <w:pPr>
        <w:spacing w:before="120" w:after="120"/>
        <w:jc w:val="center"/>
        <w:rPr>
          <w:rFonts w:ascii="Verdana" w:hAnsi="Verdana"/>
          <w:noProof/>
        </w:rPr>
      </w:pPr>
      <w:r w:rsidRPr="00B763BA">
        <w:rPr>
          <w:rFonts w:ascii="Verdana" w:hAnsi="Verdana"/>
          <w:noProof/>
        </w:rPr>
        <w:drawing>
          <wp:inline distT="0" distB="0" distL="0" distR="0" wp14:anchorId="58600E15" wp14:editId="78091C95">
            <wp:extent cx="2743200" cy="2436015"/>
            <wp:effectExtent l="0" t="0" r="0" b="254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1C2B" w14:textId="1EF8E0DC" w:rsidR="00E21F80" w:rsidRPr="00B763BA" w:rsidRDefault="00F62535" w:rsidP="000135E4">
      <w:pPr>
        <w:spacing w:before="120" w:after="120"/>
        <w:ind w:left="720"/>
        <w:rPr>
          <w:rFonts w:ascii="Verdana" w:hAnsi="Verdana"/>
        </w:rPr>
      </w:pPr>
      <w:r w:rsidRPr="00B763BA">
        <w:rPr>
          <w:rFonts w:ascii="Verdana" w:hAnsi="Verdana"/>
          <w:b/>
          <w:noProof/>
        </w:rPr>
        <w:t>Result</w:t>
      </w:r>
      <w:r w:rsidRPr="00B763BA">
        <w:rPr>
          <w:rFonts w:ascii="Verdana" w:hAnsi="Verdana"/>
          <w:noProof/>
        </w:rPr>
        <w:t>:  You will be able to access these documents.</w:t>
      </w:r>
    </w:p>
    <w:p w14:paraId="050DAD70" w14:textId="73EC9BCB" w:rsidR="00B24C34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B24C34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24C34" w:rsidRPr="00B763BA" w14:paraId="75EF5D39" w14:textId="77777777" w:rsidTr="003160D9">
        <w:tc>
          <w:tcPr>
            <w:tcW w:w="5000" w:type="pct"/>
            <w:shd w:val="clear" w:color="auto" w:fill="C0C0C0"/>
          </w:tcPr>
          <w:p w14:paraId="78C34307" w14:textId="7DDE0B56" w:rsidR="00B24C34" w:rsidRPr="00B763BA" w:rsidRDefault="00D25364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15" w:name="_Toc525730357"/>
            <w:bookmarkStart w:id="16" w:name="_Toc115335196"/>
            <w:r>
              <w:rPr>
                <w:rFonts w:cs="Arial"/>
                <w:lang w:val="en-US" w:eastAsia="en-US"/>
              </w:rPr>
              <w:t>Member</w:t>
            </w:r>
            <w:r w:rsidR="00B24C34" w:rsidRPr="00B763BA">
              <w:rPr>
                <w:rFonts w:cs="Arial"/>
                <w:lang w:val="en-US" w:eastAsia="en-US"/>
              </w:rPr>
              <w:t xml:space="preserve"> Pharmacy Network</w:t>
            </w:r>
            <w:bookmarkEnd w:id="15"/>
            <w:bookmarkEnd w:id="16"/>
          </w:p>
        </w:tc>
      </w:tr>
    </w:tbl>
    <w:p w14:paraId="7AD8534F" w14:textId="0E4A2B1F" w:rsidR="00B24C34" w:rsidRPr="00B763BA" w:rsidRDefault="00B24C34" w:rsidP="0032707B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 xml:space="preserve">To verify the Pharmacy network, refer to the </w:t>
      </w:r>
      <w:r w:rsidR="00B20C0A" w:rsidRPr="00B763BA">
        <w:rPr>
          <w:rFonts w:ascii="Verdana" w:hAnsi="Verdana"/>
        </w:rPr>
        <w:t>SCP</w:t>
      </w:r>
      <w:r w:rsidRPr="00B763BA">
        <w:rPr>
          <w:rFonts w:ascii="Verdana" w:hAnsi="Verdana"/>
        </w:rPr>
        <w:t xml:space="preserve"> Tool chart</w:t>
      </w:r>
      <w:r w:rsidR="0032707B" w:rsidRPr="00B763BA">
        <w:rPr>
          <w:rFonts w:ascii="Verdana" w:hAnsi="Verdana"/>
        </w:rPr>
        <w:t>:</w:t>
      </w:r>
    </w:p>
    <w:p w14:paraId="5800E46D" w14:textId="77777777" w:rsidR="0032707B" w:rsidRPr="00B763BA" w:rsidRDefault="0032707B" w:rsidP="000135E4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  <w:b/>
        </w:rPr>
        <w:t>Note:</w:t>
      </w:r>
      <w:r w:rsidRPr="00B763BA">
        <w:rPr>
          <w:rFonts w:ascii="Verdana" w:hAnsi="Verdana"/>
        </w:rPr>
        <w:t xml:space="preserve">  Enter your Aetna email if applicable.</w:t>
      </w:r>
    </w:p>
    <w:p w14:paraId="08276F37" w14:textId="1698C86F" w:rsidR="00A71380" w:rsidRDefault="00A71380" w:rsidP="000135E4">
      <w:pPr>
        <w:spacing w:before="120" w:after="120"/>
        <w:rPr>
          <w:rFonts w:ascii="Verdana" w:hAnsi="Verdana"/>
        </w:rPr>
      </w:pPr>
    </w:p>
    <w:p w14:paraId="7E74025C" w14:textId="02D67189" w:rsidR="00443506" w:rsidRPr="00B763BA" w:rsidRDefault="00443506" w:rsidP="00A96A48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7CE53A2" wp14:editId="70BC47AE">
            <wp:extent cx="7360920" cy="270339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7683" cy="272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AF4B" w14:textId="77777777" w:rsidR="007010B2" w:rsidRPr="00B763BA" w:rsidRDefault="007010B2" w:rsidP="00A96A48">
      <w:pPr>
        <w:spacing w:before="120" w:after="120"/>
        <w:jc w:val="center"/>
        <w:rPr>
          <w:rFonts w:ascii="Verdana" w:hAnsi="Verdana"/>
        </w:rPr>
      </w:pPr>
      <w:r w:rsidRPr="00B763BA">
        <w:rPr>
          <w:rFonts w:ascii="Verdana" w:hAnsi="Verdana"/>
          <w:b/>
        </w:rPr>
        <w:t>Example</w:t>
      </w:r>
      <w:r w:rsidRPr="00B763BA">
        <w:rPr>
          <w:rFonts w:ascii="Verdana" w:hAnsi="Verdana"/>
        </w:rPr>
        <w:t>: Pharmacy Network</w:t>
      </w:r>
    </w:p>
    <w:p w14:paraId="6D59D008" w14:textId="77777777" w:rsidR="00E962D5" w:rsidRPr="00B763BA" w:rsidRDefault="00E962D5" w:rsidP="000135E4">
      <w:pPr>
        <w:spacing w:before="120" w:after="120"/>
        <w:rPr>
          <w:rFonts w:ascii="Verdana" w:hAnsi="Verdana"/>
        </w:rPr>
      </w:pPr>
    </w:p>
    <w:p w14:paraId="60119245" w14:textId="44EF96CE" w:rsidR="00B24C34" w:rsidRPr="00B763BA" w:rsidRDefault="00344392" w:rsidP="000135E4">
      <w:pPr>
        <w:spacing w:before="120" w:after="120"/>
        <w:ind w:left="720"/>
        <w:rPr>
          <w:rFonts w:ascii="Verdana" w:hAnsi="Verdana"/>
        </w:rPr>
      </w:pPr>
      <w:r w:rsidRPr="00B763BA">
        <w:rPr>
          <w:rFonts w:ascii="Verdana" w:hAnsi="Verdana"/>
          <w:b/>
          <w:noProof/>
        </w:rPr>
        <w:t>Result</w:t>
      </w:r>
      <w:r w:rsidRPr="00B763BA">
        <w:rPr>
          <w:rFonts w:ascii="Verdana" w:hAnsi="Verdana"/>
          <w:noProof/>
        </w:rPr>
        <w:t>:  You will be able to access these documents.</w:t>
      </w:r>
    </w:p>
    <w:p w14:paraId="1D254087" w14:textId="1C38DF06" w:rsidR="00026113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026113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26113" w:rsidRPr="00B763BA" w14:paraId="7E461AD4" w14:textId="77777777" w:rsidTr="000135E4">
        <w:tc>
          <w:tcPr>
            <w:tcW w:w="5000" w:type="pct"/>
            <w:shd w:val="clear" w:color="auto" w:fill="C0C0C0"/>
          </w:tcPr>
          <w:p w14:paraId="39293E41" w14:textId="48D10B42" w:rsidR="00026113" w:rsidRPr="00B763BA" w:rsidRDefault="00D25364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17" w:name="_Toc525730358"/>
            <w:bookmarkStart w:id="18" w:name="_Toc115335197"/>
            <w:r>
              <w:rPr>
                <w:rFonts w:cs="Arial"/>
                <w:lang w:val="en-US" w:eastAsia="en-US"/>
              </w:rPr>
              <w:t>Member</w:t>
            </w:r>
            <w:r w:rsidR="00026113" w:rsidRPr="00B763BA">
              <w:rPr>
                <w:rFonts w:cs="Arial"/>
                <w:lang w:val="en-US" w:eastAsia="en-US"/>
              </w:rPr>
              <w:t xml:space="preserve"> EOC</w:t>
            </w:r>
            <w:bookmarkEnd w:id="17"/>
            <w:bookmarkEnd w:id="18"/>
          </w:p>
        </w:tc>
      </w:tr>
    </w:tbl>
    <w:p w14:paraId="62802156" w14:textId="77777777" w:rsidR="00270352" w:rsidRPr="00B763BA" w:rsidRDefault="00270352" w:rsidP="00A96A48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 xml:space="preserve">EOC links are built into the benefit grid. </w:t>
      </w:r>
    </w:p>
    <w:p w14:paraId="688BD6DA" w14:textId="77777777" w:rsidR="007A5852" w:rsidRPr="00B763BA" w:rsidRDefault="007A5852" w:rsidP="00A96A48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B763BA">
        <w:rPr>
          <w:rFonts w:ascii="Verdana" w:hAnsi="Verdana"/>
          <w:sz w:val="24"/>
          <w:szCs w:val="24"/>
        </w:rPr>
        <w:t>Access the EOC by clicking on the link for the EOC at the top without having to select a specific benefit</w:t>
      </w:r>
      <w:r w:rsidR="0016304C" w:rsidRPr="00B763BA">
        <w:rPr>
          <w:rFonts w:ascii="Verdana" w:hAnsi="Verdana"/>
          <w:sz w:val="24"/>
          <w:szCs w:val="24"/>
        </w:rPr>
        <w:t>.</w:t>
      </w:r>
    </w:p>
    <w:p w14:paraId="580F93DF" w14:textId="468A184D" w:rsidR="007A5852" w:rsidRPr="00B763BA" w:rsidRDefault="0032707B" w:rsidP="00EC7B85">
      <w:pPr>
        <w:pStyle w:val="ListParagraph"/>
        <w:spacing w:before="120" w:after="120"/>
        <w:rPr>
          <w:rFonts w:ascii="Verdana" w:hAnsi="Verdana"/>
        </w:rPr>
      </w:pPr>
      <w:r w:rsidRPr="00B763BA">
        <w:rPr>
          <w:rFonts w:ascii="Verdana" w:hAnsi="Verdana"/>
          <w:b/>
          <w:sz w:val="24"/>
          <w:szCs w:val="24"/>
        </w:rPr>
        <w:t>Note:</w:t>
      </w:r>
      <w:r w:rsidRPr="00B763BA">
        <w:rPr>
          <w:rFonts w:ascii="Verdana" w:hAnsi="Verdana"/>
          <w:sz w:val="24"/>
          <w:szCs w:val="24"/>
        </w:rPr>
        <w:t xml:space="preserve">  Enter your Aetna email if applicable.</w:t>
      </w:r>
    </w:p>
    <w:p w14:paraId="45F1D1CF" w14:textId="3679376D" w:rsidR="006E61AE" w:rsidRDefault="006E61AE" w:rsidP="00A96A48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51F5B7" wp14:editId="09609FAB">
            <wp:extent cx="6669932" cy="125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5122" cy="12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285" w14:textId="77777777" w:rsidR="00E962D5" w:rsidRPr="00B763BA" w:rsidRDefault="00E962D5" w:rsidP="000135E4">
      <w:pPr>
        <w:spacing w:before="120" w:after="120"/>
        <w:rPr>
          <w:rFonts w:ascii="Verdana" w:hAnsi="Verdana"/>
        </w:rPr>
      </w:pPr>
    </w:p>
    <w:p w14:paraId="0AD64E9B" w14:textId="5F2E1934" w:rsidR="00344392" w:rsidRPr="00B763BA" w:rsidRDefault="00344392" w:rsidP="000135E4">
      <w:pPr>
        <w:spacing w:before="120" w:after="120"/>
        <w:ind w:firstLine="720"/>
        <w:rPr>
          <w:rFonts w:ascii="Verdana" w:hAnsi="Verdana"/>
          <w:noProof/>
        </w:rPr>
      </w:pPr>
      <w:r w:rsidRPr="00B763BA">
        <w:rPr>
          <w:rFonts w:ascii="Verdana" w:hAnsi="Verdana"/>
          <w:b/>
          <w:noProof/>
        </w:rPr>
        <w:t>Result</w:t>
      </w:r>
      <w:r w:rsidRPr="00B763BA">
        <w:rPr>
          <w:rFonts w:ascii="Verdana" w:hAnsi="Verdana"/>
          <w:noProof/>
        </w:rPr>
        <w:t>:  You will be able to access these documents.</w:t>
      </w:r>
    </w:p>
    <w:p w14:paraId="5A9235FF" w14:textId="6A3BEFDB" w:rsidR="00344392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344392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44392" w:rsidRPr="00B763BA" w14:paraId="2C120ECF" w14:textId="77777777" w:rsidTr="00E16A79">
        <w:tc>
          <w:tcPr>
            <w:tcW w:w="5000" w:type="pct"/>
            <w:shd w:val="clear" w:color="auto" w:fill="C0C0C0"/>
          </w:tcPr>
          <w:p w14:paraId="362E5F7D" w14:textId="77777777" w:rsidR="00344392" w:rsidRPr="00B763BA" w:rsidRDefault="00344392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19" w:name="_Toc525730359"/>
            <w:bookmarkStart w:id="20" w:name="_Toc115335198"/>
            <w:r w:rsidRPr="00B763BA">
              <w:rPr>
                <w:rFonts w:cs="Arial"/>
                <w:lang w:val="en-US" w:eastAsia="en-US"/>
              </w:rPr>
              <w:t xml:space="preserve">Change </w:t>
            </w:r>
            <w:r w:rsidR="0080581E" w:rsidRPr="00B763BA">
              <w:rPr>
                <w:rFonts w:cs="Arial"/>
                <w:lang w:val="en-US" w:eastAsia="en-US"/>
              </w:rPr>
              <w:t xml:space="preserve">&amp; Experience </w:t>
            </w:r>
            <w:r w:rsidRPr="00B763BA">
              <w:rPr>
                <w:rFonts w:cs="Arial"/>
                <w:lang w:val="en-US" w:eastAsia="en-US"/>
              </w:rPr>
              <w:t>Radial Dial</w:t>
            </w:r>
            <w:bookmarkEnd w:id="19"/>
            <w:bookmarkEnd w:id="20"/>
          </w:p>
        </w:tc>
      </w:tr>
    </w:tbl>
    <w:p w14:paraId="4BCEF137" w14:textId="00FCA12E" w:rsidR="0032707B" w:rsidRPr="00B763BA" w:rsidRDefault="00E5552B" w:rsidP="0032707B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4"/>
          <w:szCs w:val="24"/>
        </w:rPr>
      </w:pPr>
      <w:r w:rsidRPr="00B763BA">
        <w:rPr>
          <w:rFonts w:ascii="Verdana" w:hAnsi="Verdana"/>
          <w:sz w:val="24"/>
          <w:szCs w:val="24"/>
        </w:rPr>
        <w:t>A</w:t>
      </w:r>
      <w:r w:rsidR="00344392" w:rsidRPr="00B763BA">
        <w:rPr>
          <w:rFonts w:ascii="Verdana" w:hAnsi="Verdana"/>
          <w:sz w:val="24"/>
          <w:szCs w:val="24"/>
        </w:rPr>
        <w:t xml:space="preserve"> radial dial in the </w:t>
      </w:r>
      <w:r w:rsidR="00344392" w:rsidRPr="00B763BA">
        <w:rPr>
          <w:rFonts w:ascii="Verdana" w:hAnsi="Verdana"/>
          <w:b/>
          <w:sz w:val="24"/>
          <w:szCs w:val="24"/>
        </w:rPr>
        <w:t>Change</w:t>
      </w:r>
      <w:r w:rsidR="00344392" w:rsidRPr="00B763BA">
        <w:rPr>
          <w:rFonts w:ascii="Verdana" w:hAnsi="Verdana"/>
          <w:sz w:val="24"/>
          <w:szCs w:val="24"/>
        </w:rPr>
        <w:t xml:space="preserve"> column, these notate differences from the previous year.  </w:t>
      </w:r>
    </w:p>
    <w:p w14:paraId="5D08B8E6" w14:textId="75009344" w:rsidR="0032707B" w:rsidRPr="00B763BA" w:rsidRDefault="00E5552B" w:rsidP="00E82EF4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B763BA">
        <w:rPr>
          <w:rFonts w:ascii="Verdana" w:hAnsi="Verdana"/>
          <w:sz w:val="24"/>
          <w:szCs w:val="24"/>
        </w:rPr>
        <w:t>A</w:t>
      </w:r>
      <w:r w:rsidR="0080581E" w:rsidRPr="00B763BA">
        <w:rPr>
          <w:rFonts w:ascii="Verdana" w:hAnsi="Verdana"/>
          <w:sz w:val="24"/>
          <w:szCs w:val="24"/>
        </w:rPr>
        <w:t xml:space="preserve"> radial dial in the </w:t>
      </w:r>
      <w:r w:rsidR="0080581E" w:rsidRPr="00B763BA">
        <w:rPr>
          <w:rFonts w:ascii="Verdana" w:hAnsi="Verdana"/>
          <w:b/>
          <w:sz w:val="24"/>
          <w:szCs w:val="24"/>
        </w:rPr>
        <w:t>Experience</w:t>
      </w:r>
      <w:r w:rsidR="0080581E" w:rsidRPr="00B763BA">
        <w:rPr>
          <w:rFonts w:ascii="Verdana" w:hAnsi="Verdana"/>
          <w:sz w:val="24"/>
          <w:szCs w:val="24"/>
        </w:rPr>
        <w:t xml:space="preserve"> column, these notate a </w:t>
      </w:r>
      <w:r w:rsidR="00A25E91">
        <w:rPr>
          <w:rFonts w:ascii="Verdana" w:hAnsi="Verdana"/>
          <w:sz w:val="24"/>
          <w:szCs w:val="24"/>
        </w:rPr>
        <w:t>beneficiary</w:t>
      </w:r>
      <w:r w:rsidR="0080581E" w:rsidRPr="00B763BA">
        <w:rPr>
          <w:rFonts w:ascii="Verdana" w:hAnsi="Verdana"/>
          <w:sz w:val="24"/>
          <w:szCs w:val="24"/>
        </w:rPr>
        <w:t xml:space="preserve"> impact.</w:t>
      </w:r>
    </w:p>
    <w:p w14:paraId="32AA3B4D" w14:textId="321E8D44" w:rsidR="00344392" w:rsidRPr="00B763BA" w:rsidRDefault="00344392" w:rsidP="00E82EF4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4"/>
          <w:szCs w:val="24"/>
        </w:rPr>
      </w:pPr>
      <w:r w:rsidRPr="00B763BA">
        <w:rPr>
          <w:rFonts w:ascii="Verdana" w:hAnsi="Verdana"/>
          <w:sz w:val="24"/>
          <w:szCs w:val="24"/>
        </w:rPr>
        <w:t xml:space="preserve">Educate the </w:t>
      </w:r>
      <w:r w:rsidR="00A25E91">
        <w:rPr>
          <w:rFonts w:ascii="Verdana" w:hAnsi="Verdana"/>
          <w:sz w:val="24"/>
          <w:szCs w:val="24"/>
        </w:rPr>
        <w:t>beneficiary</w:t>
      </w:r>
      <w:r w:rsidRPr="00B763BA">
        <w:rPr>
          <w:rFonts w:ascii="Verdana" w:hAnsi="Verdana"/>
          <w:sz w:val="24"/>
          <w:szCs w:val="24"/>
        </w:rPr>
        <w:t xml:space="preserve"> as needed.</w:t>
      </w:r>
    </w:p>
    <w:p w14:paraId="3254D309" w14:textId="1F849C9E" w:rsidR="00A96A48" w:rsidRPr="00B763BA" w:rsidRDefault="00A96A48" w:rsidP="00A96A48">
      <w:pPr>
        <w:spacing w:before="120" w:after="120"/>
        <w:jc w:val="center"/>
        <w:rPr>
          <w:rFonts w:ascii="Verdana" w:hAnsi="Verdana"/>
        </w:rPr>
      </w:pPr>
    </w:p>
    <w:p w14:paraId="64A1E457" w14:textId="3D9D52CF" w:rsidR="00B37DB0" w:rsidRPr="00B763BA" w:rsidRDefault="00D844A3" w:rsidP="000135E4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0CFA228" wp14:editId="21316F2D">
            <wp:extent cx="1143000" cy="40063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8822" cy="40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E71" w14:textId="77777777" w:rsidR="00B37DB0" w:rsidRPr="00B763BA" w:rsidRDefault="00B37DB0" w:rsidP="00A96A48">
      <w:pPr>
        <w:spacing w:before="120" w:after="120"/>
        <w:jc w:val="right"/>
        <w:rPr>
          <w:rFonts w:ascii="Verdana" w:hAnsi="Verdana"/>
        </w:rPr>
      </w:pPr>
    </w:p>
    <w:p w14:paraId="4F3132DB" w14:textId="627909D5" w:rsidR="00770A32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E83D38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70A32" w:rsidRPr="00B763BA" w14:paraId="0F7CFD48" w14:textId="77777777" w:rsidTr="007154E3">
        <w:tc>
          <w:tcPr>
            <w:tcW w:w="5000" w:type="pct"/>
            <w:shd w:val="clear" w:color="auto" w:fill="C0C0C0"/>
          </w:tcPr>
          <w:p w14:paraId="2D78D480" w14:textId="77777777" w:rsidR="00770A32" w:rsidRPr="00B763BA" w:rsidRDefault="00A34F1A" w:rsidP="00A96A48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21" w:name="_Toc525730364"/>
            <w:bookmarkStart w:id="22" w:name="_Toc115335199"/>
            <w:r w:rsidRPr="00B763BA">
              <w:rPr>
                <w:rFonts w:cs="Arial"/>
                <w:lang w:val="en-US" w:eastAsia="en-US"/>
              </w:rPr>
              <w:t>Troubleshoot</w:t>
            </w:r>
            <w:r w:rsidR="00607452" w:rsidRPr="00B763BA">
              <w:rPr>
                <w:rFonts w:cs="Arial"/>
                <w:lang w:val="en-US" w:eastAsia="en-US"/>
              </w:rPr>
              <w:t>i</w:t>
            </w:r>
            <w:r w:rsidR="00026113" w:rsidRPr="00B763BA">
              <w:rPr>
                <w:rFonts w:cs="Arial"/>
                <w:lang w:val="en-US" w:eastAsia="en-US"/>
              </w:rPr>
              <w:t>ng</w:t>
            </w:r>
            <w:bookmarkEnd w:id="21"/>
            <w:bookmarkEnd w:id="22"/>
          </w:p>
        </w:tc>
      </w:tr>
    </w:tbl>
    <w:p w14:paraId="490D7146" w14:textId="77777777" w:rsidR="00607452" w:rsidRPr="00B763BA" w:rsidRDefault="00607452" w:rsidP="00A96A48">
      <w:pPr>
        <w:pStyle w:val="Heading3"/>
        <w:spacing w:before="120" w:after="120"/>
        <w:rPr>
          <w:rFonts w:ascii="Verdana" w:hAnsi="Verdana"/>
          <w:sz w:val="24"/>
          <w:szCs w:val="24"/>
        </w:rPr>
      </w:pPr>
      <w:bookmarkStart w:id="23" w:name="_Toc525730365"/>
      <w:r w:rsidRPr="00B763BA">
        <w:rPr>
          <w:rFonts w:ascii="Verdana" w:hAnsi="Verdana"/>
          <w:sz w:val="24"/>
          <w:szCs w:val="24"/>
        </w:rPr>
        <w:t>Log In</w:t>
      </w:r>
      <w:r w:rsidR="00E7000A" w:rsidRPr="00B763BA">
        <w:rPr>
          <w:rFonts w:ascii="Verdana" w:hAnsi="Verdana"/>
          <w:sz w:val="24"/>
          <w:szCs w:val="24"/>
        </w:rPr>
        <w:t>:</w:t>
      </w:r>
      <w:bookmarkEnd w:id="23"/>
    </w:p>
    <w:p w14:paraId="23BF5429" w14:textId="77777777" w:rsidR="00770A32" w:rsidRPr="00B763BA" w:rsidRDefault="00A34F1A" w:rsidP="00A96A48">
      <w:pPr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>If you are unable to log in, do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AF47DB" w:rsidRPr="00B763BA" w14:paraId="2B07BD81" w14:textId="77777777" w:rsidTr="0032707B">
        <w:tc>
          <w:tcPr>
            <w:tcW w:w="30" w:type="pct"/>
            <w:shd w:val="clear" w:color="auto" w:fill="E6E6E6"/>
          </w:tcPr>
          <w:p w14:paraId="7E0C788A" w14:textId="77777777" w:rsidR="00AF47DB" w:rsidRPr="00B763BA" w:rsidRDefault="00AF47D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Step</w:t>
            </w:r>
          </w:p>
        </w:tc>
        <w:tc>
          <w:tcPr>
            <w:tcW w:w="4500" w:type="pct"/>
            <w:shd w:val="clear" w:color="auto" w:fill="E6E6E6"/>
          </w:tcPr>
          <w:p w14:paraId="3F79498F" w14:textId="77777777" w:rsidR="00AF47DB" w:rsidRPr="00B763BA" w:rsidRDefault="00AF47D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Action</w:t>
            </w:r>
          </w:p>
        </w:tc>
      </w:tr>
      <w:tr w:rsidR="00AF47DB" w:rsidRPr="00B763BA" w14:paraId="6700222E" w14:textId="77777777" w:rsidTr="0032707B">
        <w:tc>
          <w:tcPr>
            <w:tcW w:w="30" w:type="pct"/>
          </w:tcPr>
          <w:p w14:paraId="62FDCD6F" w14:textId="77777777" w:rsidR="00AF47DB" w:rsidRPr="00B763BA" w:rsidRDefault="00AF47D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1</w:t>
            </w:r>
          </w:p>
        </w:tc>
        <w:tc>
          <w:tcPr>
            <w:tcW w:w="4500" w:type="pct"/>
          </w:tcPr>
          <w:p w14:paraId="3DBF17C8" w14:textId="77777777" w:rsidR="00AF47DB" w:rsidRPr="00B763BA" w:rsidRDefault="0032707B" w:rsidP="00034EE2">
            <w:pPr>
              <w:autoSpaceDE w:val="0"/>
              <w:autoSpaceDN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Open the Chrome Cache window by </w:t>
            </w:r>
            <w:r w:rsidR="00A34F1A" w:rsidRPr="00B763BA">
              <w:rPr>
                <w:rFonts w:ascii="Verdana" w:hAnsi="Verdana"/>
              </w:rPr>
              <w:t>press</w:t>
            </w:r>
            <w:r w:rsidRPr="00B763BA">
              <w:rPr>
                <w:rFonts w:ascii="Verdana" w:hAnsi="Verdana"/>
              </w:rPr>
              <w:t>ing</w:t>
            </w:r>
            <w:r w:rsidR="00A34F1A" w:rsidRPr="00B763BA">
              <w:rPr>
                <w:rFonts w:ascii="Verdana" w:hAnsi="Verdana"/>
              </w:rPr>
              <w:t xml:space="preserve"> the ctrl, shift and delete buttons</w:t>
            </w:r>
            <w:r w:rsidRPr="00B763BA">
              <w:rPr>
                <w:rFonts w:ascii="Verdana" w:hAnsi="Verdana"/>
              </w:rPr>
              <w:t xml:space="preserve"> on your keyboard. </w:t>
            </w:r>
          </w:p>
        </w:tc>
      </w:tr>
      <w:tr w:rsidR="00AF47DB" w:rsidRPr="00B763BA" w14:paraId="7E630876" w14:textId="77777777" w:rsidTr="0032707B">
        <w:tc>
          <w:tcPr>
            <w:tcW w:w="30" w:type="pct"/>
          </w:tcPr>
          <w:p w14:paraId="0B2C2657" w14:textId="77777777" w:rsidR="00AF47DB" w:rsidRPr="00B763BA" w:rsidRDefault="00AF47DB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2</w:t>
            </w:r>
          </w:p>
        </w:tc>
        <w:tc>
          <w:tcPr>
            <w:tcW w:w="4500" w:type="pct"/>
          </w:tcPr>
          <w:p w14:paraId="37C79319" w14:textId="77777777" w:rsidR="00AF47DB" w:rsidRPr="00B763BA" w:rsidRDefault="00A34F1A" w:rsidP="00034EE2">
            <w:pPr>
              <w:autoSpaceDE w:val="0"/>
              <w:autoSpaceDN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Check the boxes of the listed items. </w:t>
            </w:r>
            <w:r w:rsidRPr="00B763BA">
              <w:rPr>
                <w:rFonts w:ascii="Verdana" w:hAnsi="Verdana"/>
              </w:rPr>
              <w:tab/>
            </w:r>
          </w:p>
        </w:tc>
      </w:tr>
      <w:tr w:rsidR="00A34F1A" w:rsidRPr="00B763BA" w14:paraId="1D8C5254" w14:textId="77777777" w:rsidTr="0032707B">
        <w:tc>
          <w:tcPr>
            <w:tcW w:w="30" w:type="pct"/>
          </w:tcPr>
          <w:p w14:paraId="384883AA" w14:textId="77777777" w:rsidR="00A34F1A" w:rsidRPr="00B763BA" w:rsidRDefault="00A34F1A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3</w:t>
            </w:r>
          </w:p>
        </w:tc>
        <w:tc>
          <w:tcPr>
            <w:tcW w:w="4500" w:type="pct"/>
          </w:tcPr>
          <w:p w14:paraId="50EFE0B5" w14:textId="77777777" w:rsidR="00A34F1A" w:rsidRPr="00B763BA" w:rsidRDefault="00A34F1A" w:rsidP="00034EE2">
            <w:pPr>
              <w:autoSpaceDE w:val="0"/>
              <w:autoSpaceDN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Click the button titled, </w:t>
            </w:r>
            <w:r w:rsidRPr="00B763BA">
              <w:rPr>
                <w:rFonts w:ascii="Verdana" w:hAnsi="Verdana"/>
                <w:b/>
              </w:rPr>
              <w:t>Clear Browsing Data</w:t>
            </w:r>
            <w:r w:rsidRPr="00B763BA">
              <w:rPr>
                <w:rFonts w:ascii="Verdana" w:hAnsi="Verdana"/>
              </w:rPr>
              <w:t>.</w:t>
            </w:r>
          </w:p>
        </w:tc>
      </w:tr>
      <w:tr w:rsidR="00A34F1A" w:rsidRPr="00B763BA" w14:paraId="484757E6" w14:textId="77777777" w:rsidTr="0032707B">
        <w:tc>
          <w:tcPr>
            <w:tcW w:w="30" w:type="pct"/>
          </w:tcPr>
          <w:p w14:paraId="2B3F1A70" w14:textId="77777777" w:rsidR="00A34F1A" w:rsidRPr="00B763BA" w:rsidRDefault="00A34F1A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4</w:t>
            </w:r>
          </w:p>
        </w:tc>
        <w:tc>
          <w:tcPr>
            <w:tcW w:w="4500" w:type="pct"/>
          </w:tcPr>
          <w:p w14:paraId="2EE5FDD3" w14:textId="77777777" w:rsidR="00A34F1A" w:rsidRPr="00B763BA" w:rsidRDefault="00A34F1A" w:rsidP="00034EE2">
            <w:pPr>
              <w:autoSpaceDE w:val="0"/>
              <w:autoSpaceDN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Close all Google Chrome windows.</w:t>
            </w:r>
          </w:p>
        </w:tc>
      </w:tr>
      <w:tr w:rsidR="00A34F1A" w:rsidRPr="00B763BA" w14:paraId="44F44280" w14:textId="77777777" w:rsidTr="0032707B">
        <w:tc>
          <w:tcPr>
            <w:tcW w:w="30" w:type="pct"/>
          </w:tcPr>
          <w:p w14:paraId="740400FF" w14:textId="77777777" w:rsidR="00A34F1A" w:rsidRPr="00B763BA" w:rsidRDefault="00A34F1A" w:rsidP="00034EE2">
            <w:pPr>
              <w:spacing w:before="240" w:after="240"/>
              <w:jc w:val="center"/>
              <w:rPr>
                <w:rFonts w:ascii="Verdana" w:hAnsi="Verdana"/>
                <w:b/>
              </w:rPr>
            </w:pPr>
            <w:r w:rsidRPr="00B763BA">
              <w:rPr>
                <w:rFonts w:ascii="Verdana" w:hAnsi="Verdana"/>
                <w:b/>
              </w:rPr>
              <w:t>5</w:t>
            </w:r>
          </w:p>
        </w:tc>
        <w:tc>
          <w:tcPr>
            <w:tcW w:w="4500" w:type="pct"/>
          </w:tcPr>
          <w:p w14:paraId="58A72CCC" w14:textId="77777777" w:rsidR="00A34F1A" w:rsidRPr="00B763BA" w:rsidRDefault="00A34F1A" w:rsidP="00034EE2">
            <w:pPr>
              <w:autoSpaceDE w:val="0"/>
              <w:autoSpaceDN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Open Google Chrome and follow the log on steps once again.</w:t>
            </w:r>
          </w:p>
          <w:p w14:paraId="206E792F" w14:textId="77777777" w:rsidR="0032707B" w:rsidRPr="00B763BA" w:rsidRDefault="00A34F1A" w:rsidP="00034EE2">
            <w:pPr>
              <w:autoSpaceDE w:val="0"/>
              <w:autoSpaceDN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  <w:b/>
              </w:rPr>
              <w:t>Note:</w:t>
            </w:r>
            <w:r w:rsidRPr="00B763BA">
              <w:rPr>
                <w:rFonts w:ascii="Verdana" w:hAnsi="Verdana"/>
              </w:rPr>
              <w:t xml:space="preserve">  Save this URL to your favorites. </w:t>
            </w:r>
          </w:p>
          <w:p w14:paraId="492BC934" w14:textId="77777777" w:rsidR="00A34F1A" w:rsidRPr="00B763BA" w:rsidRDefault="0032707B" w:rsidP="00034EE2">
            <w:pPr>
              <w:autoSpaceDE w:val="0"/>
              <w:autoSpaceDN w:val="0"/>
              <w:spacing w:before="240" w:after="2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            </w:t>
            </w:r>
            <w:r w:rsidR="00A34F1A" w:rsidRPr="00B763BA">
              <w:rPr>
                <w:rFonts w:ascii="Verdana" w:hAnsi="Verdana"/>
              </w:rPr>
              <w:t>For Chrome:</w:t>
            </w:r>
          </w:p>
          <w:p w14:paraId="2FD2B485" w14:textId="77777777" w:rsidR="00A34F1A" w:rsidRPr="00B763BA" w:rsidRDefault="00A34F1A" w:rsidP="00034EE2">
            <w:pPr>
              <w:numPr>
                <w:ilvl w:val="0"/>
                <w:numId w:val="4"/>
              </w:numPr>
              <w:autoSpaceDE w:val="0"/>
              <w:autoSpaceDN w:val="0"/>
              <w:spacing w:before="240" w:after="240"/>
              <w:ind w:left="14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>Click the star in the upper right corner of the browser</w:t>
            </w:r>
            <w:r w:rsidR="0016304C" w:rsidRPr="00B763BA">
              <w:rPr>
                <w:rFonts w:ascii="Verdana" w:hAnsi="Verdana"/>
              </w:rPr>
              <w:t>.</w:t>
            </w:r>
            <w:r w:rsidRPr="00B763BA">
              <w:rPr>
                <w:rFonts w:ascii="Verdana" w:hAnsi="Verdana"/>
              </w:rPr>
              <w:t xml:space="preserve"> </w:t>
            </w:r>
          </w:p>
          <w:p w14:paraId="416429FC" w14:textId="77777777" w:rsidR="00A34F1A" w:rsidRPr="00B763BA" w:rsidRDefault="00A34F1A" w:rsidP="00034EE2">
            <w:pPr>
              <w:numPr>
                <w:ilvl w:val="0"/>
                <w:numId w:val="4"/>
              </w:numPr>
              <w:autoSpaceDE w:val="0"/>
              <w:autoSpaceDN w:val="0"/>
              <w:spacing w:before="240" w:after="240"/>
              <w:ind w:left="1440"/>
              <w:rPr>
                <w:rFonts w:ascii="Verdana" w:hAnsi="Verdana"/>
              </w:rPr>
            </w:pPr>
            <w:r w:rsidRPr="00B763BA">
              <w:rPr>
                <w:rFonts w:ascii="Verdana" w:hAnsi="Verdana"/>
              </w:rPr>
              <w:t xml:space="preserve">Click </w:t>
            </w:r>
            <w:r w:rsidRPr="00B763BA">
              <w:rPr>
                <w:rFonts w:ascii="Verdana" w:hAnsi="Verdana"/>
                <w:b/>
                <w:bCs/>
              </w:rPr>
              <w:t>Done</w:t>
            </w:r>
            <w:r w:rsidR="0016304C" w:rsidRPr="00B763BA">
              <w:rPr>
                <w:rFonts w:ascii="Verdana" w:hAnsi="Verdana"/>
                <w:b/>
                <w:bCs/>
              </w:rPr>
              <w:t>.</w:t>
            </w:r>
          </w:p>
          <w:p w14:paraId="3AAB6FF4" w14:textId="77777777" w:rsidR="00607452" w:rsidRPr="00B763BA" w:rsidRDefault="00785A91" w:rsidP="00034EE2">
            <w:pPr>
              <w:autoSpaceDE w:val="0"/>
              <w:autoSpaceDN w:val="0"/>
              <w:spacing w:before="240" w:after="240"/>
              <w:ind w:left="1440"/>
              <w:rPr>
                <w:rFonts w:ascii="Verdana" w:hAnsi="Verdana"/>
              </w:rPr>
            </w:pPr>
            <w:r w:rsidRPr="00B763BA">
              <w:rPr>
                <w:rFonts w:ascii="Verdana" w:hAnsi="Verdana"/>
                <w:noProof/>
              </w:rPr>
              <w:drawing>
                <wp:inline distT="0" distB="0" distL="0" distR="0" wp14:anchorId="44DCD4BA" wp14:editId="66D9C2E1">
                  <wp:extent cx="2743200" cy="1428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2C173" w14:textId="77777777" w:rsidR="00607452" w:rsidRPr="00B763BA" w:rsidRDefault="00607452" w:rsidP="00034EE2">
            <w:pPr>
              <w:autoSpaceDE w:val="0"/>
              <w:autoSpaceDN w:val="0"/>
              <w:spacing w:before="240" w:after="240"/>
              <w:ind w:left="1440"/>
              <w:rPr>
                <w:rFonts w:ascii="Verdana" w:hAnsi="Verdana"/>
              </w:rPr>
            </w:pPr>
          </w:p>
        </w:tc>
      </w:tr>
    </w:tbl>
    <w:p w14:paraId="69A80DA7" w14:textId="77777777" w:rsidR="00AF47DB" w:rsidRPr="00B763BA" w:rsidRDefault="00AF47DB" w:rsidP="00A96A48">
      <w:pPr>
        <w:spacing w:before="120" w:after="120"/>
        <w:rPr>
          <w:rFonts w:ascii="Verdana" w:hAnsi="Verdana"/>
        </w:rPr>
      </w:pPr>
    </w:p>
    <w:p w14:paraId="6F20A1BF" w14:textId="77777777" w:rsidR="00607452" w:rsidRPr="00B763BA" w:rsidRDefault="00607452" w:rsidP="00A96A48">
      <w:pPr>
        <w:pStyle w:val="Heading3"/>
        <w:spacing w:before="120" w:after="120"/>
        <w:rPr>
          <w:rFonts w:ascii="Verdana" w:hAnsi="Verdana"/>
          <w:sz w:val="24"/>
          <w:szCs w:val="24"/>
        </w:rPr>
      </w:pPr>
      <w:bookmarkStart w:id="24" w:name="_Toc525730366"/>
      <w:r w:rsidRPr="00B763BA">
        <w:rPr>
          <w:rFonts w:ascii="Verdana" w:hAnsi="Verdana"/>
          <w:sz w:val="24"/>
          <w:szCs w:val="24"/>
        </w:rPr>
        <w:t>Screen Resolution</w:t>
      </w:r>
      <w:r w:rsidR="00E7000A" w:rsidRPr="00B763BA">
        <w:rPr>
          <w:rFonts w:ascii="Verdana" w:hAnsi="Verdana"/>
          <w:sz w:val="24"/>
          <w:szCs w:val="24"/>
        </w:rPr>
        <w:t>:</w:t>
      </w:r>
      <w:bookmarkEnd w:id="24"/>
    </w:p>
    <w:p w14:paraId="51EA13AC" w14:textId="3F0656DE" w:rsidR="00607452" w:rsidRPr="00B763BA" w:rsidRDefault="00607452" w:rsidP="00A96A48">
      <w:pPr>
        <w:autoSpaceDE w:val="0"/>
        <w:autoSpaceDN w:val="0"/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 xml:space="preserve">Screen resolution may affect how the </w:t>
      </w:r>
      <w:r w:rsidR="00B20C0A" w:rsidRPr="00B763BA">
        <w:rPr>
          <w:rFonts w:ascii="Verdana" w:hAnsi="Verdana"/>
        </w:rPr>
        <w:t>SCP</w:t>
      </w:r>
      <w:r w:rsidRPr="00B763BA">
        <w:rPr>
          <w:rFonts w:ascii="Verdana" w:hAnsi="Verdana"/>
        </w:rPr>
        <w:t xml:space="preserve"> windows display. The recommended resolution is 100%. You can adjust this in Chrome by:</w:t>
      </w:r>
    </w:p>
    <w:p w14:paraId="1C018DEB" w14:textId="77777777" w:rsidR="00607452" w:rsidRPr="00B763BA" w:rsidRDefault="00607452" w:rsidP="00A96A48">
      <w:pPr>
        <w:numPr>
          <w:ilvl w:val="0"/>
          <w:numId w:val="5"/>
        </w:numPr>
        <w:autoSpaceDE w:val="0"/>
        <w:autoSpaceDN w:val="0"/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>Click the three dots in the upper right corner of the browser window</w:t>
      </w:r>
      <w:r w:rsidR="0016304C" w:rsidRPr="00B763BA">
        <w:rPr>
          <w:rFonts w:ascii="Verdana" w:hAnsi="Verdana"/>
        </w:rPr>
        <w:t>.</w:t>
      </w:r>
      <w:r w:rsidRPr="00B763BA">
        <w:rPr>
          <w:rFonts w:ascii="Verdana" w:hAnsi="Verdana"/>
        </w:rPr>
        <w:t xml:space="preserve"> </w:t>
      </w:r>
    </w:p>
    <w:p w14:paraId="02AE4173" w14:textId="77777777" w:rsidR="00607452" w:rsidRPr="00B763BA" w:rsidRDefault="00607452" w:rsidP="00A96A48">
      <w:pPr>
        <w:numPr>
          <w:ilvl w:val="0"/>
          <w:numId w:val="5"/>
        </w:numPr>
        <w:autoSpaceDE w:val="0"/>
        <w:autoSpaceDN w:val="0"/>
        <w:spacing w:before="120" w:after="120"/>
        <w:rPr>
          <w:rFonts w:ascii="Verdana" w:hAnsi="Verdana"/>
        </w:rPr>
      </w:pPr>
      <w:r w:rsidRPr="00B763BA">
        <w:rPr>
          <w:rFonts w:ascii="Verdana" w:hAnsi="Verdana"/>
        </w:rPr>
        <w:t xml:space="preserve">Click the + or – buttons to the right of </w:t>
      </w:r>
      <w:r w:rsidRPr="00B763BA">
        <w:rPr>
          <w:rFonts w:ascii="Verdana" w:hAnsi="Verdana"/>
          <w:b/>
          <w:bCs/>
        </w:rPr>
        <w:t>Zoom</w:t>
      </w:r>
      <w:r w:rsidRPr="00B763BA">
        <w:rPr>
          <w:rFonts w:ascii="Verdana" w:hAnsi="Verdana"/>
        </w:rPr>
        <w:t xml:space="preserve"> to adjust as necessary</w:t>
      </w:r>
      <w:r w:rsidR="0016304C" w:rsidRPr="00B763BA">
        <w:rPr>
          <w:rFonts w:ascii="Verdana" w:hAnsi="Verdana"/>
        </w:rPr>
        <w:t>.</w:t>
      </w:r>
    </w:p>
    <w:p w14:paraId="43F388AE" w14:textId="77777777" w:rsidR="00E7000A" w:rsidRPr="00B763BA" w:rsidRDefault="00E7000A" w:rsidP="00A96A48">
      <w:pPr>
        <w:autoSpaceDE w:val="0"/>
        <w:autoSpaceDN w:val="0"/>
        <w:spacing w:before="120" w:after="120"/>
        <w:rPr>
          <w:rFonts w:ascii="Verdana" w:hAnsi="Verdana"/>
        </w:rPr>
      </w:pPr>
    </w:p>
    <w:p w14:paraId="70CF50ED" w14:textId="0E8E7E25" w:rsidR="00CB034C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CB034C" w:rsidRPr="000135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034C" w:rsidRPr="00B763BA" w14:paraId="7EFB2D2A" w14:textId="77777777" w:rsidTr="00D218BA">
        <w:tc>
          <w:tcPr>
            <w:tcW w:w="5000" w:type="pct"/>
            <w:shd w:val="clear" w:color="auto" w:fill="C0C0C0"/>
          </w:tcPr>
          <w:p w14:paraId="5C608C82" w14:textId="77777777" w:rsidR="00CB034C" w:rsidRPr="00B763BA" w:rsidRDefault="00CB034C" w:rsidP="00A96A48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5" w:name="_Toc115335200"/>
            <w:r w:rsidRPr="00B763BA">
              <w:rPr>
                <w:iCs w:val="0"/>
              </w:rPr>
              <w:t>Related Documents</w:t>
            </w:r>
            <w:bookmarkEnd w:id="25"/>
          </w:p>
        </w:tc>
      </w:tr>
    </w:tbl>
    <w:p w14:paraId="0500B194" w14:textId="77777777" w:rsidR="00CB034C" w:rsidRPr="00B763BA" w:rsidRDefault="00CB034C" w:rsidP="00A96A48">
      <w:pPr>
        <w:spacing w:before="120" w:after="120"/>
        <w:rPr>
          <w:rFonts w:ascii="Verdana" w:hAnsi="Verdana"/>
          <w:b/>
        </w:rPr>
      </w:pPr>
      <w:r w:rsidRPr="00B763BA">
        <w:rPr>
          <w:rFonts w:ascii="Verdana" w:hAnsi="Verdana"/>
          <w:b/>
        </w:rPr>
        <w:t xml:space="preserve">Parent SOP: </w:t>
      </w:r>
      <w:hyperlink r:id="rId20" w:history="1">
        <w:r w:rsidRPr="00B763BA">
          <w:rPr>
            <w:rStyle w:val="Hyperlink"/>
            <w:rFonts w:ascii="Verdana" w:hAnsi="Verdana"/>
          </w:rPr>
          <w:t>CALL-0049</w:t>
        </w:r>
      </w:hyperlink>
    </w:p>
    <w:p w14:paraId="06A91E10" w14:textId="6F33C778" w:rsidR="00CB034C" w:rsidRPr="00B763BA" w:rsidRDefault="00CB034C" w:rsidP="00A96A48">
      <w:pPr>
        <w:spacing w:before="120" w:after="120"/>
        <w:rPr>
          <w:rStyle w:val="Hyperlink"/>
          <w:rFonts w:ascii="Verdana" w:hAnsi="Verdana"/>
        </w:rPr>
      </w:pPr>
      <w:r w:rsidRPr="00B763BA">
        <w:rPr>
          <w:rFonts w:ascii="Verdana" w:hAnsi="Verdana"/>
          <w:b/>
        </w:rPr>
        <w:t xml:space="preserve">Abbreviations/Definitions: </w:t>
      </w:r>
      <w:hyperlink r:id="rId21" w:history="1">
        <w:r w:rsidR="00AE6150" w:rsidRPr="00B763BA">
          <w:rPr>
            <w:rStyle w:val="Hyperlink"/>
            <w:rFonts w:ascii="Verdana" w:hAnsi="Verdana"/>
          </w:rPr>
          <w:t>Customer Care Abbreviations, Definitions and Terms</w:t>
        </w:r>
      </w:hyperlink>
    </w:p>
    <w:p w14:paraId="20F2EE22" w14:textId="77777777" w:rsidR="00AE6150" w:rsidRPr="00B763BA" w:rsidRDefault="00AE6150" w:rsidP="00A96A48">
      <w:pPr>
        <w:spacing w:before="120" w:after="120"/>
        <w:rPr>
          <w:rStyle w:val="Hyperlink"/>
          <w:rFonts w:ascii="Verdana" w:hAnsi="Verdana"/>
        </w:rPr>
      </w:pPr>
    </w:p>
    <w:p w14:paraId="22A6492C" w14:textId="6211C827" w:rsidR="007A403E" w:rsidRPr="00B763BA" w:rsidRDefault="00000000" w:rsidP="00A96A48">
      <w:pPr>
        <w:spacing w:before="120" w:after="120"/>
        <w:jc w:val="right"/>
        <w:rPr>
          <w:rFonts w:ascii="Verdana" w:hAnsi="Verdana"/>
        </w:rPr>
      </w:pPr>
      <w:hyperlink w:anchor="_top" w:history="1">
        <w:r w:rsidR="00E83D38" w:rsidRPr="000135E4">
          <w:rPr>
            <w:rStyle w:val="Hyperlink"/>
            <w:rFonts w:ascii="Verdana" w:hAnsi="Verdana"/>
          </w:rPr>
          <w:t>Top of the Document</w:t>
        </w:r>
      </w:hyperlink>
    </w:p>
    <w:p w14:paraId="6051E703" w14:textId="77777777" w:rsidR="00710E68" w:rsidRPr="00B763BA" w:rsidRDefault="00710E68" w:rsidP="00A96A48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B763BA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118499D" w14:textId="27E5FE3B" w:rsidR="005A64DA" w:rsidRPr="00B763BA" w:rsidRDefault="00710E68" w:rsidP="00A96A48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B763BA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505EB1">
        <w:rPr>
          <w:rFonts w:ascii="Verdana" w:hAnsi="Verdana"/>
          <w:b/>
          <w:color w:val="000000"/>
          <w:sz w:val="16"/>
          <w:szCs w:val="16"/>
        </w:rPr>
        <w:t>=</w:t>
      </w:r>
      <w:r w:rsidRPr="00B763BA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B763BA" w:rsidSect="00EB1F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5FA5" w14:textId="77777777" w:rsidR="00A06E7C" w:rsidRDefault="00A06E7C">
      <w:r>
        <w:separator/>
      </w:r>
    </w:p>
  </w:endnote>
  <w:endnote w:type="continuationSeparator" w:id="0">
    <w:p w14:paraId="027A7C94" w14:textId="77777777" w:rsidR="00A06E7C" w:rsidRDefault="00A0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252" w14:textId="77777777" w:rsidR="00034EE2" w:rsidRDefault="00034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FF5C" w14:textId="77777777" w:rsidR="00367AEF" w:rsidRPr="00034EE2" w:rsidRDefault="00367AEF" w:rsidP="00034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DBF8" w14:textId="77777777" w:rsidR="00367AEF" w:rsidRPr="00034EE2" w:rsidRDefault="00367AEF" w:rsidP="00034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E517" w14:textId="77777777" w:rsidR="00A06E7C" w:rsidRDefault="00A06E7C">
      <w:r>
        <w:separator/>
      </w:r>
    </w:p>
  </w:footnote>
  <w:footnote w:type="continuationSeparator" w:id="0">
    <w:p w14:paraId="1BB4A31D" w14:textId="77777777" w:rsidR="00A06E7C" w:rsidRDefault="00A0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77A6" w14:textId="77777777" w:rsidR="00034EE2" w:rsidRDefault="00034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DED6" w14:textId="77777777" w:rsidR="00034EE2" w:rsidRDefault="00034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356" w14:textId="77777777" w:rsidR="00367AEF" w:rsidRPr="00034EE2" w:rsidRDefault="00367AEF" w:rsidP="00034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8.65pt;height:16.65pt" o:bullet="t">
        <v:imagedata r:id="rId1" o:title="important icon"/>
      </v:shape>
    </w:pict>
  </w:numPicBullet>
  <w:numPicBullet w:numPicBulletId="1">
    <w:pict>
      <v:shape id="_x0000_i1073" type="#_x0000_t75" alt="image2s" style="width:23.35pt;height:23.35pt;visibility:visible" o:bullet="t">
        <v:imagedata r:id="rId2" o:title="image2s"/>
      </v:shape>
    </w:pict>
  </w:numPicBullet>
  <w:abstractNum w:abstractNumId="0" w15:restartNumberingAfterBreak="0">
    <w:nsid w:val="FFFFFFFE"/>
    <w:multiLevelType w:val="singleLevel"/>
    <w:tmpl w:val="5C1AC140"/>
    <w:lvl w:ilvl="0">
      <w:numFmt w:val="bullet"/>
      <w:lvlText w:val="*"/>
      <w:lvlJc w:val="left"/>
    </w:lvl>
  </w:abstractNum>
  <w:abstractNum w:abstractNumId="1" w15:restartNumberingAfterBreak="0">
    <w:nsid w:val="0A86744E"/>
    <w:multiLevelType w:val="hybridMultilevel"/>
    <w:tmpl w:val="37508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B1060"/>
    <w:multiLevelType w:val="hybridMultilevel"/>
    <w:tmpl w:val="D8B0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9A67AC"/>
    <w:multiLevelType w:val="hybridMultilevel"/>
    <w:tmpl w:val="146C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54A52"/>
    <w:multiLevelType w:val="hybridMultilevel"/>
    <w:tmpl w:val="D89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7B09"/>
    <w:multiLevelType w:val="hybridMultilevel"/>
    <w:tmpl w:val="A9BE796E"/>
    <w:lvl w:ilvl="0" w:tplc="D3D41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E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80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2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AD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8B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62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C0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446DE0"/>
    <w:multiLevelType w:val="hybridMultilevel"/>
    <w:tmpl w:val="FA2E4B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A7D07"/>
    <w:multiLevelType w:val="hybridMultilevel"/>
    <w:tmpl w:val="6CB82A68"/>
    <w:lvl w:ilvl="0" w:tplc="62168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CC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8A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3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E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EE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28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B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C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834BBC"/>
    <w:multiLevelType w:val="hybridMultilevel"/>
    <w:tmpl w:val="4D92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0B58"/>
    <w:multiLevelType w:val="hybridMultilevel"/>
    <w:tmpl w:val="B4BC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602"/>
    <w:multiLevelType w:val="hybridMultilevel"/>
    <w:tmpl w:val="F648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79A1"/>
    <w:multiLevelType w:val="hybridMultilevel"/>
    <w:tmpl w:val="B9A6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36753"/>
    <w:multiLevelType w:val="hybridMultilevel"/>
    <w:tmpl w:val="5480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909BC"/>
    <w:multiLevelType w:val="hybridMultilevel"/>
    <w:tmpl w:val="2A7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E03BB"/>
    <w:multiLevelType w:val="hybridMultilevel"/>
    <w:tmpl w:val="AF689D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F45C3"/>
    <w:multiLevelType w:val="hybridMultilevel"/>
    <w:tmpl w:val="F690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52CDA"/>
    <w:multiLevelType w:val="hybridMultilevel"/>
    <w:tmpl w:val="019E44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153685"/>
    <w:multiLevelType w:val="hybridMultilevel"/>
    <w:tmpl w:val="B26A3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14501933">
    <w:abstractNumId w:val="3"/>
  </w:num>
  <w:num w:numId="2" w16cid:durableId="94329315">
    <w:abstractNumId w:val="11"/>
  </w:num>
  <w:num w:numId="3" w16cid:durableId="15023509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72047852">
    <w:abstractNumId w:val="2"/>
  </w:num>
  <w:num w:numId="5" w16cid:durableId="615865274">
    <w:abstractNumId w:val="16"/>
  </w:num>
  <w:num w:numId="6" w16cid:durableId="1450588918">
    <w:abstractNumId w:val="12"/>
  </w:num>
  <w:num w:numId="7" w16cid:durableId="1179352228">
    <w:abstractNumId w:val="9"/>
  </w:num>
  <w:num w:numId="8" w16cid:durableId="1065571520">
    <w:abstractNumId w:val="10"/>
  </w:num>
  <w:num w:numId="9" w16cid:durableId="934481063">
    <w:abstractNumId w:val="1"/>
  </w:num>
  <w:num w:numId="10" w16cid:durableId="453333047">
    <w:abstractNumId w:val="4"/>
  </w:num>
  <w:num w:numId="11" w16cid:durableId="531960098">
    <w:abstractNumId w:val="17"/>
  </w:num>
  <w:num w:numId="12" w16cid:durableId="1342851823">
    <w:abstractNumId w:val="18"/>
  </w:num>
  <w:num w:numId="13" w16cid:durableId="128717349">
    <w:abstractNumId w:val="15"/>
  </w:num>
  <w:num w:numId="14" w16cid:durableId="665789921">
    <w:abstractNumId w:val="7"/>
  </w:num>
  <w:num w:numId="15" w16cid:durableId="172378557">
    <w:abstractNumId w:val="5"/>
  </w:num>
  <w:num w:numId="16" w16cid:durableId="782769194">
    <w:abstractNumId w:val="13"/>
  </w:num>
  <w:num w:numId="17" w16cid:durableId="1456825620">
    <w:abstractNumId w:val="8"/>
  </w:num>
  <w:num w:numId="18" w16cid:durableId="1256674876">
    <w:abstractNumId w:val="6"/>
  </w:num>
  <w:num w:numId="19" w16cid:durableId="2866691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35E4"/>
    <w:rsid w:val="00015A2E"/>
    <w:rsid w:val="00026113"/>
    <w:rsid w:val="00032487"/>
    <w:rsid w:val="00034EE2"/>
    <w:rsid w:val="00035BED"/>
    <w:rsid w:val="00043258"/>
    <w:rsid w:val="000456B9"/>
    <w:rsid w:val="0004689C"/>
    <w:rsid w:val="0005717F"/>
    <w:rsid w:val="00061AD2"/>
    <w:rsid w:val="00063B65"/>
    <w:rsid w:val="000640D4"/>
    <w:rsid w:val="000863D4"/>
    <w:rsid w:val="0008665F"/>
    <w:rsid w:val="0008729A"/>
    <w:rsid w:val="000901CE"/>
    <w:rsid w:val="00095AB5"/>
    <w:rsid w:val="000A6B88"/>
    <w:rsid w:val="000B3C4C"/>
    <w:rsid w:val="000B656F"/>
    <w:rsid w:val="000B70F1"/>
    <w:rsid w:val="000B72DF"/>
    <w:rsid w:val="000D1870"/>
    <w:rsid w:val="000D30A7"/>
    <w:rsid w:val="000D4194"/>
    <w:rsid w:val="000D4BA2"/>
    <w:rsid w:val="000D6714"/>
    <w:rsid w:val="000F0D1B"/>
    <w:rsid w:val="000F54AF"/>
    <w:rsid w:val="00103B2A"/>
    <w:rsid w:val="00104CDE"/>
    <w:rsid w:val="00115944"/>
    <w:rsid w:val="0012373E"/>
    <w:rsid w:val="00131F25"/>
    <w:rsid w:val="001324B0"/>
    <w:rsid w:val="001360A5"/>
    <w:rsid w:val="00153156"/>
    <w:rsid w:val="0016273A"/>
    <w:rsid w:val="0016304C"/>
    <w:rsid w:val="00163F75"/>
    <w:rsid w:val="00170E65"/>
    <w:rsid w:val="00172406"/>
    <w:rsid w:val="00181B1A"/>
    <w:rsid w:val="0018686E"/>
    <w:rsid w:val="00190119"/>
    <w:rsid w:val="0019130B"/>
    <w:rsid w:val="00193585"/>
    <w:rsid w:val="001A4E09"/>
    <w:rsid w:val="001A5256"/>
    <w:rsid w:val="001B3879"/>
    <w:rsid w:val="001B7794"/>
    <w:rsid w:val="001C077B"/>
    <w:rsid w:val="001D6BDF"/>
    <w:rsid w:val="001E0477"/>
    <w:rsid w:val="001E3531"/>
    <w:rsid w:val="001E7746"/>
    <w:rsid w:val="001F0774"/>
    <w:rsid w:val="001F1218"/>
    <w:rsid w:val="001F38D6"/>
    <w:rsid w:val="001F4E46"/>
    <w:rsid w:val="001F5947"/>
    <w:rsid w:val="002016B4"/>
    <w:rsid w:val="002055CF"/>
    <w:rsid w:val="00205975"/>
    <w:rsid w:val="0021598A"/>
    <w:rsid w:val="00225B16"/>
    <w:rsid w:val="00225EC2"/>
    <w:rsid w:val="00227F30"/>
    <w:rsid w:val="00243EBB"/>
    <w:rsid w:val="00245BBB"/>
    <w:rsid w:val="0025502A"/>
    <w:rsid w:val="00255C6B"/>
    <w:rsid w:val="002607F1"/>
    <w:rsid w:val="00260999"/>
    <w:rsid w:val="00265D86"/>
    <w:rsid w:val="00270352"/>
    <w:rsid w:val="00274DF4"/>
    <w:rsid w:val="002750DC"/>
    <w:rsid w:val="00276D81"/>
    <w:rsid w:val="00276E55"/>
    <w:rsid w:val="00291062"/>
    <w:rsid w:val="00291CE8"/>
    <w:rsid w:val="00296127"/>
    <w:rsid w:val="00296765"/>
    <w:rsid w:val="002A25DF"/>
    <w:rsid w:val="002A4302"/>
    <w:rsid w:val="002A7394"/>
    <w:rsid w:val="002B0134"/>
    <w:rsid w:val="002B593E"/>
    <w:rsid w:val="002B709C"/>
    <w:rsid w:val="002D0E60"/>
    <w:rsid w:val="002E0FF9"/>
    <w:rsid w:val="002E6E58"/>
    <w:rsid w:val="002F1F92"/>
    <w:rsid w:val="002F6F9E"/>
    <w:rsid w:val="00314B93"/>
    <w:rsid w:val="003160D9"/>
    <w:rsid w:val="0032707B"/>
    <w:rsid w:val="0033143E"/>
    <w:rsid w:val="00334768"/>
    <w:rsid w:val="0034318F"/>
    <w:rsid w:val="0034361E"/>
    <w:rsid w:val="00344392"/>
    <w:rsid w:val="0034552B"/>
    <w:rsid w:val="00350342"/>
    <w:rsid w:val="003667FA"/>
    <w:rsid w:val="00367AEF"/>
    <w:rsid w:val="003725A1"/>
    <w:rsid w:val="0037758A"/>
    <w:rsid w:val="0038605E"/>
    <w:rsid w:val="003868A2"/>
    <w:rsid w:val="00392A5B"/>
    <w:rsid w:val="003A4453"/>
    <w:rsid w:val="003A6D70"/>
    <w:rsid w:val="003B1F86"/>
    <w:rsid w:val="003C20F1"/>
    <w:rsid w:val="003C4627"/>
    <w:rsid w:val="003C5A41"/>
    <w:rsid w:val="003D6A5F"/>
    <w:rsid w:val="003E4DFB"/>
    <w:rsid w:val="003E6C1A"/>
    <w:rsid w:val="003F1C83"/>
    <w:rsid w:val="003F778E"/>
    <w:rsid w:val="00405A3A"/>
    <w:rsid w:val="0040640A"/>
    <w:rsid w:val="00406DB5"/>
    <w:rsid w:val="004078B1"/>
    <w:rsid w:val="0042336D"/>
    <w:rsid w:val="00443506"/>
    <w:rsid w:val="0045643E"/>
    <w:rsid w:val="00457EAE"/>
    <w:rsid w:val="00465427"/>
    <w:rsid w:val="004768BE"/>
    <w:rsid w:val="00477F73"/>
    <w:rsid w:val="0048355A"/>
    <w:rsid w:val="00484781"/>
    <w:rsid w:val="00486108"/>
    <w:rsid w:val="0049580D"/>
    <w:rsid w:val="004A1BA6"/>
    <w:rsid w:val="004A1FCA"/>
    <w:rsid w:val="004A3B49"/>
    <w:rsid w:val="004A635B"/>
    <w:rsid w:val="004D0AF2"/>
    <w:rsid w:val="004D19A5"/>
    <w:rsid w:val="004D3796"/>
    <w:rsid w:val="004D3C53"/>
    <w:rsid w:val="004E5496"/>
    <w:rsid w:val="004E7129"/>
    <w:rsid w:val="004F7F34"/>
    <w:rsid w:val="00505588"/>
    <w:rsid w:val="0050580B"/>
    <w:rsid w:val="00505EB1"/>
    <w:rsid w:val="00507650"/>
    <w:rsid w:val="0051031E"/>
    <w:rsid w:val="00510F24"/>
    <w:rsid w:val="00512486"/>
    <w:rsid w:val="00515614"/>
    <w:rsid w:val="0052039B"/>
    <w:rsid w:val="0052131C"/>
    <w:rsid w:val="00524262"/>
    <w:rsid w:val="0052465B"/>
    <w:rsid w:val="00524CDD"/>
    <w:rsid w:val="00532228"/>
    <w:rsid w:val="0053412F"/>
    <w:rsid w:val="005428E5"/>
    <w:rsid w:val="00547C68"/>
    <w:rsid w:val="0055386A"/>
    <w:rsid w:val="00565A58"/>
    <w:rsid w:val="00567902"/>
    <w:rsid w:val="00571E10"/>
    <w:rsid w:val="00577909"/>
    <w:rsid w:val="005808C4"/>
    <w:rsid w:val="00582E85"/>
    <w:rsid w:val="00586929"/>
    <w:rsid w:val="00587A78"/>
    <w:rsid w:val="00587EE4"/>
    <w:rsid w:val="005910B5"/>
    <w:rsid w:val="005A5386"/>
    <w:rsid w:val="005A6118"/>
    <w:rsid w:val="005A64DA"/>
    <w:rsid w:val="005A79EA"/>
    <w:rsid w:val="005B2C4E"/>
    <w:rsid w:val="005B42CB"/>
    <w:rsid w:val="005B446E"/>
    <w:rsid w:val="005B582C"/>
    <w:rsid w:val="005C1D83"/>
    <w:rsid w:val="005C48FA"/>
    <w:rsid w:val="005D0952"/>
    <w:rsid w:val="005D7046"/>
    <w:rsid w:val="005E650E"/>
    <w:rsid w:val="00607452"/>
    <w:rsid w:val="00614F22"/>
    <w:rsid w:val="00616661"/>
    <w:rsid w:val="0062137C"/>
    <w:rsid w:val="00622D77"/>
    <w:rsid w:val="00627F34"/>
    <w:rsid w:val="00631FC7"/>
    <w:rsid w:val="00633C87"/>
    <w:rsid w:val="00636B18"/>
    <w:rsid w:val="006376BD"/>
    <w:rsid w:val="00637CA1"/>
    <w:rsid w:val="00644D8F"/>
    <w:rsid w:val="00647C83"/>
    <w:rsid w:val="00647CDD"/>
    <w:rsid w:val="00655E75"/>
    <w:rsid w:val="00662334"/>
    <w:rsid w:val="0066617F"/>
    <w:rsid w:val="00674A16"/>
    <w:rsid w:val="00677A69"/>
    <w:rsid w:val="00680D0A"/>
    <w:rsid w:val="006847C2"/>
    <w:rsid w:val="00687FBF"/>
    <w:rsid w:val="00691E10"/>
    <w:rsid w:val="006A0481"/>
    <w:rsid w:val="006A3411"/>
    <w:rsid w:val="006A5CED"/>
    <w:rsid w:val="006B728D"/>
    <w:rsid w:val="006C653F"/>
    <w:rsid w:val="006E61AE"/>
    <w:rsid w:val="006F6E13"/>
    <w:rsid w:val="006F7DFC"/>
    <w:rsid w:val="007010B2"/>
    <w:rsid w:val="00704AF2"/>
    <w:rsid w:val="007053BF"/>
    <w:rsid w:val="0070776C"/>
    <w:rsid w:val="00710E68"/>
    <w:rsid w:val="007119BE"/>
    <w:rsid w:val="00714BA0"/>
    <w:rsid w:val="007154E3"/>
    <w:rsid w:val="00725B82"/>
    <w:rsid w:val="007269B6"/>
    <w:rsid w:val="00726E7A"/>
    <w:rsid w:val="00727471"/>
    <w:rsid w:val="0073294A"/>
    <w:rsid w:val="00732E52"/>
    <w:rsid w:val="00736607"/>
    <w:rsid w:val="00740230"/>
    <w:rsid w:val="007420E9"/>
    <w:rsid w:val="007422F0"/>
    <w:rsid w:val="00743967"/>
    <w:rsid w:val="00752801"/>
    <w:rsid w:val="00770A32"/>
    <w:rsid w:val="00781295"/>
    <w:rsid w:val="00785118"/>
    <w:rsid w:val="00785A91"/>
    <w:rsid w:val="00785C47"/>
    <w:rsid w:val="00786BEB"/>
    <w:rsid w:val="0079240A"/>
    <w:rsid w:val="0079394E"/>
    <w:rsid w:val="007A403E"/>
    <w:rsid w:val="007A57F6"/>
    <w:rsid w:val="007A5852"/>
    <w:rsid w:val="007A75EA"/>
    <w:rsid w:val="007B1255"/>
    <w:rsid w:val="007B28E9"/>
    <w:rsid w:val="007C1544"/>
    <w:rsid w:val="007C42B7"/>
    <w:rsid w:val="007C47DB"/>
    <w:rsid w:val="007C5B3F"/>
    <w:rsid w:val="007C77DD"/>
    <w:rsid w:val="007E3EA6"/>
    <w:rsid w:val="007F04AB"/>
    <w:rsid w:val="007F4FAF"/>
    <w:rsid w:val="007F79E2"/>
    <w:rsid w:val="007F7A7A"/>
    <w:rsid w:val="00803AE3"/>
    <w:rsid w:val="008042E1"/>
    <w:rsid w:val="00804600"/>
    <w:rsid w:val="008046B2"/>
    <w:rsid w:val="00804D63"/>
    <w:rsid w:val="0080581E"/>
    <w:rsid w:val="00806B9D"/>
    <w:rsid w:val="00812777"/>
    <w:rsid w:val="00816EFE"/>
    <w:rsid w:val="008201A5"/>
    <w:rsid w:val="008213E7"/>
    <w:rsid w:val="00821DC1"/>
    <w:rsid w:val="008230FA"/>
    <w:rsid w:val="00823DE7"/>
    <w:rsid w:val="00831C95"/>
    <w:rsid w:val="008410C9"/>
    <w:rsid w:val="0084129E"/>
    <w:rsid w:val="00841611"/>
    <w:rsid w:val="00843390"/>
    <w:rsid w:val="008453B7"/>
    <w:rsid w:val="00846373"/>
    <w:rsid w:val="00846ECB"/>
    <w:rsid w:val="008568AE"/>
    <w:rsid w:val="00860590"/>
    <w:rsid w:val="00860C24"/>
    <w:rsid w:val="00861316"/>
    <w:rsid w:val="008614E8"/>
    <w:rsid w:val="0086485D"/>
    <w:rsid w:val="00867EDF"/>
    <w:rsid w:val="00870FA8"/>
    <w:rsid w:val="008721FA"/>
    <w:rsid w:val="008734D7"/>
    <w:rsid w:val="00873CB8"/>
    <w:rsid w:val="00875F0D"/>
    <w:rsid w:val="00876248"/>
    <w:rsid w:val="00877414"/>
    <w:rsid w:val="008819D2"/>
    <w:rsid w:val="00881C0C"/>
    <w:rsid w:val="008825E7"/>
    <w:rsid w:val="008A03B7"/>
    <w:rsid w:val="008A0938"/>
    <w:rsid w:val="008A3BC6"/>
    <w:rsid w:val="008C2197"/>
    <w:rsid w:val="008C3493"/>
    <w:rsid w:val="008C37D6"/>
    <w:rsid w:val="008C6BDF"/>
    <w:rsid w:val="008C73C7"/>
    <w:rsid w:val="008D11A6"/>
    <w:rsid w:val="008D1F7B"/>
    <w:rsid w:val="008D2D64"/>
    <w:rsid w:val="008D767C"/>
    <w:rsid w:val="008E21BE"/>
    <w:rsid w:val="008E28A0"/>
    <w:rsid w:val="008F696A"/>
    <w:rsid w:val="008F736D"/>
    <w:rsid w:val="00902E07"/>
    <w:rsid w:val="00906F78"/>
    <w:rsid w:val="00913B1B"/>
    <w:rsid w:val="00916A49"/>
    <w:rsid w:val="00923E70"/>
    <w:rsid w:val="00927861"/>
    <w:rsid w:val="0094148C"/>
    <w:rsid w:val="00947783"/>
    <w:rsid w:val="00954FE8"/>
    <w:rsid w:val="009605F9"/>
    <w:rsid w:val="00963A87"/>
    <w:rsid w:val="009671A4"/>
    <w:rsid w:val="009726E0"/>
    <w:rsid w:val="0098315B"/>
    <w:rsid w:val="009867C2"/>
    <w:rsid w:val="00990822"/>
    <w:rsid w:val="00995698"/>
    <w:rsid w:val="009A451B"/>
    <w:rsid w:val="009B7AEB"/>
    <w:rsid w:val="009C4A31"/>
    <w:rsid w:val="009C566D"/>
    <w:rsid w:val="009D78DB"/>
    <w:rsid w:val="009D7ECB"/>
    <w:rsid w:val="009E00C2"/>
    <w:rsid w:val="009F510F"/>
    <w:rsid w:val="009F6FD2"/>
    <w:rsid w:val="009F7259"/>
    <w:rsid w:val="009F78D3"/>
    <w:rsid w:val="00A04AF4"/>
    <w:rsid w:val="00A06E7C"/>
    <w:rsid w:val="00A10BDE"/>
    <w:rsid w:val="00A14DC4"/>
    <w:rsid w:val="00A20CA5"/>
    <w:rsid w:val="00A20D56"/>
    <w:rsid w:val="00A21122"/>
    <w:rsid w:val="00A25E91"/>
    <w:rsid w:val="00A32BEC"/>
    <w:rsid w:val="00A34F1A"/>
    <w:rsid w:val="00A42461"/>
    <w:rsid w:val="00A4732A"/>
    <w:rsid w:val="00A51D84"/>
    <w:rsid w:val="00A55117"/>
    <w:rsid w:val="00A55BA2"/>
    <w:rsid w:val="00A57D26"/>
    <w:rsid w:val="00A61EA2"/>
    <w:rsid w:val="00A71380"/>
    <w:rsid w:val="00A7166B"/>
    <w:rsid w:val="00A72DEB"/>
    <w:rsid w:val="00A75757"/>
    <w:rsid w:val="00A81375"/>
    <w:rsid w:val="00A816B8"/>
    <w:rsid w:val="00A83BA0"/>
    <w:rsid w:val="00A84F18"/>
    <w:rsid w:val="00A85045"/>
    <w:rsid w:val="00A8597B"/>
    <w:rsid w:val="00A92486"/>
    <w:rsid w:val="00A95738"/>
    <w:rsid w:val="00A96A48"/>
    <w:rsid w:val="00A976B1"/>
    <w:rsid w:val="00A97B7D"/>
    <w:rsid w:val="00AA2252"/>
    <w:rsid w:val="00AA4825"/>
    <w:rsid w:val="00AA52C5"/>
    <w:rsid w:val="00AB1669"/>
    <w:rsid w:val="00AB33E1"/>
    <w:rsid w:val="00AC05A8"/>
    <w:rsid w:val="00AC2EAC"/>
    <w:rsid w:val="00AC4214"/>
    <w:rsid w:val="00AC4ECF"/>
    <w:rsid w:val="00AC6E70"/>
    <w:rsid w:val="00AD1646"/>
    <w:rsid w:val="00AD29AE"/>
    <w:rsid w:val="00AD7AB4"/>
    <w:rsid w:val="00AE40C2"/>
    <w:rsid w:val="00AE6150"/>
    <w:rsid w:val="00AF038B"/>
    <w:rsid w:val="00AF47DB"/>
    <w:rsid w:val="00AF6D5B"/>
    <w:rsid w:val="00AF78FA"/>
    <w:rsid w:val="00B04ABD"/>
    <w:rsid w:val="00B078F6"/>
    <w:rsid w:val="00B12E58"/>
    <w:rsid w:val="00B20C0A"/>
    <w:rsid w:val="00B24C34"/>
    <w:rsid w:val="00B26045"/>
    <w:rsid w:val="00B27368"/>
    <w:rsid w:val="00B337A1"/>
    <w:rsid w:val="00B37DB0"/>
    <w:rsid w:val="00B44C55"/>
    <w:rsid w:val="00B46A95"/>
    <w:rsid w:val="00B5114C"/>
    <w:rsid w:val="00B5123C"/>
    <w:rsid w:val="00B521CC"/>
    <w:rsid w:val="00B544C2"/>
    <w:rsid w:val="00B5566F"/>
    <w:rsid w:val="00B630A6"/>
    <w:rsid w:val="00B631ED"/>
    <w:rsid w:val="00B70CC4"/>
    <w:rsid w:val="00B74EA2"/>
    <w:rsid w:val="00B763BA"/>
    <w:rsid w:val="00B87BE8"/>
    <w:rsid w:val="00BA7B55"/>
    <w:rsid w:val="00BB02DE"/>
    <w:rsid w:val="00BB371A"/>
    <w:rsid w:val="00BB4A94"/>
    <w:rsid w:val="00BC1076"/>
    <w:rsid w:val="00BC7165"/>
    <w:rsid w:val="00BC77FC"/>
    <w:rsid w:val="00BD46EA"/>
    <w:rsid w:val="00BD5E06"/>
    <w:rsid w:val="00BD7B25"/>
    <w:rsid w:val="00BE1AFF"/>
    <w:rsid w:val="00BE39C1"/>
    <w:rsid w:val="00BE47FE"/>
    <w:rsid w:val="00BF04D6"/>
    <w:rsid w:val="00BF3A19"/>
    <w:rsid w:val="00BF74E9"/>
    <w:rsid w:val="00C13224"/>
    <w:rsid w:val="00C14224"/>
    <w:rsid w:val="00C15366"/>
    <w:rsid w:val="00C247CB"/>
    <w:rsid w:val="00C32D18"/>
    <w:rsid w:val="00C360BD"/>
    <w:rsid w:val="00C36C04"/>
    <w:rsid w:val="00C466B7"/>
    <w:rsid w:val="00C4763D"/>
    <w:rsid w:val="00C476E1"/>
    <w:rsid w:val="00C524B3"/>
    <w:rsid w:val="00C52E77"/>
    <w:rsid w:val="00C566B3"/>
    <w:rsid w:val="00C60292"/>
    <w:rsid w:val="00C61B71"/>
    <w:rsid w:val="00C61E78"/>
    <w:rsid w:val="00C62865"/>
    <w:rsid w:val="00C64EA2"/>
    <w:rsid w:val="00C65249"/>
    <w:rsid w:val="00C67B32"/>
    <w:rsid w:val="00C70B00"/>
    <w:rsid w:val="00C72007"/>
    <w:rsid w:val="00C75751"/>
    <w:rsid w:val="00C75C83"/>
    <w:rsid w:val="00C77C12"/>
    <w:rsid w:val="00C837BA"/>
    <w:rsid w:val="00C84EC9"/>
    <w:rsid w:val="00C84F90"/>
    <w:rsid w:val="00C90DF3"/>
    <w:rsid w:val="00C9124D"/>
    <w:rsid w:val="00C95346"/>
    <w:rsid w:val="00CA3B23"/>
    <w:rsid w:val="00CA43EB"/>
    <w:rsid w:val="00CA4BD0"/>
    <w:rsid w:val="00CA62F6"/>
    <w:rsid w:val="00CB034C"/>
    <w:rsid w:val="00CB0C1D"/>
    <w:rsid w:val="00CB3E92"/>
    <w:rsid w:val="00CC5AA2"/>
    <w:rsid w:val="00CC721A"/>
    <w:rsid w:val="00CD0613"/>
    <w:rsid w:val="00CD0963"/>
    <w:rsid w:val="00CD579E"/>
    <w:rsid w:val="00CD5C71"/>
    <w:rsid w:val="00CE3CF5"/>
    <w:rsid w:val="00CE3D42"/>
    <w:rsid w:val="00CE53E6"/>
    <w:rsid w:val="00CE66B6"/>
    <w:rsid w:val="00CF164D"/>
    <w:rsid w:val="00CF1691"/>
    <w:rsid w:val="00CF539A"/>
    <w:rsid w:val="00CF6131"/>
    <w:rsid w:val="00D06EAA"/>
    <w:rsid w:val="00D21C78"/>
    <w:rsid w:val="00D23946"/>
    <w:rsid w:val="00D25364"/>
    <w:rsid w:val="00D3651C"/>
    <w:rsid w:val="00D36733"/>
    <w:rsid w:val="00D40763"/>
    <w:rsid w:val="00D40FE5"/>
    <w:rsid w:val="00D471B5"/>
    <w:rsid w:val="00D571DB"/>
    <w:rsid w:val="00D577D8"/>
    <w:rsid w:val="00D6279E"/>
    <w:rsid w:val="00D65641"/>
    <w:rsid w:val="00D6774D"/>
    <w:rsid w:val="00D75191"/>
    <w:rsid w:val="00D80929"/>
    <w:rsid w:val="00D844A3"/>
    <w:rsid w:val="00D85254"/>
    <w:rsid w:val="00D904FF"/>
    <w:rsid w:val="00D92FCF"/>
    <w:rsid w:val="00D94D46"/>
    <w:rsid w:val="00DA0C0C"/>
    <w:rsid w:val="00DA3745"/>
    <w:rsid w:val="00DC2A55"/>
    <w:rsid w:val="00DC4FFC"/>
    <w:rsid w:val="00DD3529"/>
    <w:rsid w:val="00DD667D"/>
    <w:rsid w:val="00DE326E"/>
    <w:rsid w:val="00DE79F7"/>
    <w:rsid w:val="00DF6BE4"/>
    <w:rsid w:val="00E05DDF"/>
    <w:rsid w:val="00E100BB"/>
    <w:rsid w:val="00E1413D"/>
    <w:rsid w:val="00E157BC"/>
    <w:rsid w:val="00E215C1"/>
    <w:rsid w:val="00E21B09"/>
    <w:rsid w:val="00E21F80"/>
    <w:rsid w:val="00E312CB"/>
    <w:rsid w:val="00E319F1"/>
    <w:rsid w:val="00E31EB8"/>
    <w:rsid w:val="00E414EC"/>
    <w:rsid w:val="00E50E4A"/>
    <w:rsid w:val="00E5552B"/>
    <w:rsid w:val="00E56B82"/>
    <w:rsid w:val="00E650D0"/>
    <w:rsid w:val="00E67CE3"/>
    <w:rsid w:val="00E7000A"/>
    <w:rsid w:val="00E750D5"/>
    <w:rsid w:val="00E83D38"/>
    <w:rsid w:val="00E9007C"/>
    <w:rsid w:val="00E9111A"/>
    <w:rsid w:val="00E91F5F"/>
    <w:rsid w:val="00E962D5"/>
    <w:rsid w:val="00EA597C"/>
    <w:rsid w:val="00EA7146"/>
    <w:rsid w:val="00EB12DD"/>
    <w:rsid w:val="00EB153E"/>
    <w:rsid w:val="00EB1F94"/>
    <w:rsid w:val="00EB57EB"/>
    <w:rsid w:val="00EC6FE4"/>
    <w:rsid w:val="00EC7B85"/>
    <w:rsid w:val="00ED0D11"/>
    <w:rsid w:val="00ED112D"/>
    <w:rsid w:val="00ED4DEC"/>
    <w:rsid w:val="00ED50CF"/>
    <w:rsid w:val="00EE5219"/>
    <w:rsid w:val="00EF7A77"/>
    <w:rsid w:val="00EF7B70"/>
    <w:rsid w:val="00F1152F"/>
    <w:rsid w:val="00F16F7E"/>
    <w:rsid w:val="00F207B3"/>
    <w:rsid w:val="00F26C63"/>
    <w:rsid w:val="00F33507"/>
    <w:rsid w:val="00F41E1F"/>
    <w:rsid w:val="00F45940"/>
    <w:rsid w:val="00F5486B"/>
    <w:rsid w:val="00F54D55"/>
    <w:rsid w:val="00F57A52"/>
    <w:rsid w:val="00F62535"/>
    <w:rsid w:val="00F62BC4"/>
    <w:rsid w:val="00F653B2"/>
    <w:rsid w:val="00F658E0"/>
    <w:rsid w:val="00F804A2"/>
    <w:rsid w:val="00F81783"/>
    <w:rsid w:val="00F82084"/>
    <w:rsid w:val="00F859B7"/>
    <w:rsid w:val="00F877B4"/>
    <w:rsid w:val="00F96FC9"/>
    <w:rsid w:val="00FA4137"/>
    <w:rsid w:val="00FA7404"/>
    <w:rsid w:val="00FB0924"/>
    <w:rsid w:val="00FB2D67"/>
    <w:rsid w:val="00FB3DBC"/>
    <w:rsid w:val="00FB5FA7"/>
    <w:rsid w:val="00FC1C44"/>
    <w:rsid w:val="00FC43F7"/>
    <w:rsid w:val="00FE0378"/>
    <w:rsid w:val="00FE48A2"/>
    <w:rsid w:val="00FF18D0"/>
    <w:rsid w:val="00FF1A6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5F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2607F1"/>
    <w:pPr>
      <w:spacing w:after="240"/>
      <w:outlineLvl w:val="0"/>
    </w:pPr>
    <w:rPr>
      <w:rFonts w:ascii="Verdana" w:hAnsi="Verdana"/>
      <w:b/>
      <w:color w:val="FF9900"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607F1"/>
    <w:pPr>
      <w:keepNext/>
      <w:spacing w:before="240" w:after="60"/>
      <w:outlineLvl w:val="1"/>
    </w:pPr>
    <w:rPr>
      <w:rFonts w:ascii="Verdana" w:hAnsi="Verdan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2607F1"/>
    <w:rPr>
      <w:rFonts w:ascii="Verdana" w:hAnsi="Verdana" w:cs="Arial"/>
      <w:b/>
      <w:color w:val="FF9900"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2607F1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428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428E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8201A5"/>
    <w:pPr>
      <w:ind w:left="240"/>
    </w:pPr>
  </w:style>
  <w:style w:type="character" w:customStyle="1" w:styleId="textinfo">
    <w:name w:val="textinfo"/>
    <w:basedOn w:val="DefaultParagraphFont"/>
    <w:rsid w:val="00C15366"/>
  </w:style>
  <w:style w:type="character" w:styleId="CommentReference">
    <w:name w:val="annotation reference"/>
    <w:uiPriority w:val="99"/>
    <w:unhideWhenUsed/>
    <w:rsid w:val="00BD4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6E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D46EA"/>
    <w:rPr>
      <w:rFonts w:ascii="Calibri" w:eastAsia="Calibri" w:hAnsi="Calibri"/>
    </w:rPr>
  </w:style>
  <w:style w:type="paragraph" w:styleId="TOC3">
    <w:name w:val="toc 3"/>
    <w:basedOn w:val="Normal"/>
    <w:next w:val="Normal"/>
    <w:autoRedefine/>
    <w:uiPriority w:val="39"/>
    <w:rsid w:val="00AC4ECF"/>
    <w:pPr>
      <w:ind w:left="480"/>
    </w:pPr>
  </w:style>
  <w:style w:type="paragraph" w:styleId="Revision">
    <w:name w:val="Revision"/>
    <w:hidden/>
    <w:uiPriority w:val="99"/>
    <w:semiHidden/>
    <w:rsid w:val="00B24C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0581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81E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5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s.aetna.com/scp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C:\Users\c506325\Downloads\CMS-2-0174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policy.corp.cvscaremark.com/pnp/faces/DocRenderer?documentId=CALL-004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08E1-51DE-4C58-BBD5-B27F38A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360</Characters>
  <Application>Microsoft Office Word</Application>
  <DocSecurity>0</DocSecurity>
  <Lines>20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Links>
    <vt:vector size="198" baseType="variant"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96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80</vt:i4>
      </vt:variant>
      <vt:variant>
        <vt:i4>90</vt:i4>
      </vt:variant>
      <vt:variant>
        <vt:i4>0</vt:i4>
      </vt:variant>
      <vt:variant>
        <vt:i4>5</vt:i4>
      </vt:variant>
      <vt:variant>
        <vt:lpwstr>mailto:StarsWebSupport@aetna.com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https://stars.aetna.com/mxmap/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96410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64107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964106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64105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964104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64103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964102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64101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96410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64099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96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64097</vt:lpwstr>
      </vt:variant>
      <vt:variant>
        <vt:i4>12452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96409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64095</vt:lpwstr>
      </vt:variant>
      <vt:variant>
        <vt:i4>12452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96409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64093</vt:lpwstr>
      </vt:variant>
      <vt:variant>
        <vt:i4>6684687</vt:i4>
      </vt:variant>
      <vt:variant>
        <vt:i4>6812</vt:i4>
      </vt:variant>
      <vt:variant>
        <vt:i4>1033</vt:i4>
      </vt:variant>
      <vt:variant>
        <vt:i4>1</vt:i4>
      </vt:variant>
      <vt:variant>
        <vt:lpwstr>cid:image001.png@01D35948.3FB155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4:54:00Z</dcterms:created>
  <dcterms:modified xsi:type="dcterms:W3CDTF">2023-10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5T15:29:1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10e5940-3a82-4398-930d-24ec5544d62f</vt:lpwstr>
  </property>
  <property fmtid="{D5CDD505-2E9C-101B-9397-08002B2CF9AE}" pid="8" name="MSIP_Label_67599526-06ca-49cc-9fa9-5307800a949a_ContentBits">
    <vt:lpwstr>0</vt:lpwstr>
  </property>
</Properties>
</file>